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EC9B4" w14:textId="77777777" w:rsidR="002A6078" w:rsidRPr="004A28BC" w:rsidRDefault="002A6078" w:rsidP="002A6078">
      <w:pPr>
        <w:spacing w:after="0" w:line="240" w:lineRule="auto"/>
        <w:jc w:val="center"/>
        <w:rPr>
          <w:rFonts w:ascii="Times New Roman" w:eastAsia="Times New Roman" w:hAnsi="Times New Roman" w:cs="Times New Roman"/>
          <w:b/>
          <w:sz w:val="24"/>
          <w:szCs w:val="24"/>
          <w:lang w:val="lt-LT" w:eastAsia="lt-LT"/>
        </w:rPr>
      </w:pPr>
      <w:r w:rsidRPr="004A28BC">
        <w:rPr>
          <w:rFonts w:ascii="Times New Roman" w:eastAsia="Times New Roman" w:hAnsi="Times New Roman" w:cs="Times New Roman"/>
          <w:b/>
          <w:sz w:val="24"/>
          <w:szCs w:val="24"/>
          <w:lang w:val="lt-LT" w:eastAsia="lt-LT"/>
        </w:rPr>
        <w:t>KULTŪROS IR MENO TARYBOS POSĖDŽIO</w:t>
      </w:r>
    </w:p>
    <w:p w14:paraId="00EEC9B5" w14:textId="77777777" w:rsidR="002A6078" w:rsidRPr="004A28BC" w:rsidRDefault="002A6078" w:rsidP="002A6078">
      <w:pPr>
        <w:spacing w:after="0" w:line="240" w:lineRule="auto"/>
        <w:jc w:val="center"/>
        <w:rPr>
          <w:rFonts w:ascii="Times New Roman" w:eastAsia="Times New Roman" w:hAnsi="Times New Roman" w:cs="Times New Roman"/>
          <w:b/>
          <w:sz w:val="24"/>
          <w:szCs w:val="24"/>
          <w:lang w:val="lt-LT" w:eastAsia="lt-LT"/>
        </w:rPr>
      </w:pPr>
      <w:r w:rsidRPr="004A28BC">
        <w:rPr>
          <w:rFonts w:ascii="Times New Roman" w:eastAsia="Times New Roman" w:hAnsi="Times New Roman" w:cs="Times New Roman"/>
          <w:b/>
          <w:sz w:val="24"/>
          <w:szCs w:val="24"/>
          <w:lang w:val="lt-LT" w:eastAsia="lt-LT"/>
        </w:rPr>
        <w:t>PROTOKOLAS</w:t>
      </w:r>
    </w:p>
    <w:p w14:paraId="00EEC9B6" w14:textId="77777777" w:rsidR="002A6078" w:rsidRPr="004A28BC" w:rsidRDefault="002A6078" w:rsidP="002A6078">
      <w:pPr>
        <w:spacing w:after="0" w:line="240" w:lineRule="auto"/>
        <w:jc w:val="center"/>
        <w:rPr>
          <w:rFonts w:ascii="Times New Roman" w:eastAsia="Times New Roman" w:hAnsi="Times New Roman" w:cs="Times New Roman"/>
          <w:sz w:val="24"/>
          <w:szCs w:val="24"/>
          <w:lang w:val="lt-LT" w:eastAsia="lt-LT"/>
        </w:rPr>
      </w:pPr>
    </w:p>
    <w:p w14:paraId="00EEC9B7" w14:textId="4D84F691" w:rsidR="006A45CE" w:rsidRPr="004A28BC" w:rsidRDefault="00FF000A" w:rsidP="00FF000A">
      <w:pPr>
        <w:tabs>
          <w:tab w:val="center" w:pos="5040"/>
          <w:tab w:val="left" w:pos="5474"/>
          <w:tab w:val="left" w:pos="6879"/>
          <w:tab w:val="left" w:pos="7471"/>
          <w:tab w:val="left" w:pos="7757"/>
        </w:tabs>
        <w:spacing w:after="0" w:line="240" w:lineRule="auto"/>
        <w:ind w:left="108"/>
        <w:rPr>
          <w:rFonts w:ascii="Times New Roman" w:eastAsia="Times New Roman" w:hAnsi="Times New Roman" w:cs="Times New Roman"/>
          <w:sz w:val="24"/>
          <w:szCs w:val="24"/>
          <w:lang w:val="lt-LT" w:eastAsia="lt-LT"/>
        </w:rPr>
      </w:pPr>
      <w:r w:rsidRPr="004A28BC">
        <w:rPr>
          <w:rFonts w:ascii="Times New Roman" w:eastAsia="Times New Roman" w:hAnsi="Times New Roman" w:cs="Times New Roman"/>
          <w:b/>
          <w:sz w:val="24"/>
          <w:szCs w:val="24"/>
          <w:lang w:val="lt-LT" w:eastAsia="lt-LT"/>
        </w:rPr>
        <w:tab/>
      </w:r>
      <w:r w:rsidR="00C217EA" w:rsidRPr="004A28BC">
        <w:rPr>
          <w:rFonts w:ascii="Times New Roman" w:eastAsia="Times New Roman" w:hAnsi="Times New Roman" w:cs="Times New Roman"/>
          <w:b/>
          <w:sz w:val="24"/>
          <w:szCs w:val="24"/>
          <w:lang w:val="lt-LT" w:eastAsia="lt-LT"/>
        </w:rPr>
        <w:t>202</w:t>
      </w:r>
      <w:r w:rsidR="001509A6" w:rsidRPr="004A28BC">
        <w:rPr>
          <w:rFonts w:ascii="Times New Roman" w:eastAsia="Times New Roman" w:hAnsi="Times New Roman" w:cs="Times New Roman"/>
          <w:b/>
          <w:sz w:val="24"/>
          <w:szCs w:val="24"/>
          <w:lang w:val="lt-LT" w:eastAsia="lt-LT"/>
        </w:rPr>
        <w:t>1</w:t>
      </w:r>
      <w:r w:rsidR="00721BAB" w:rsidRPr="004A28BC">
        <w:rPr>
          <w:rFonts w:ascii="Times New Roman" w:eastAsia="Times New Roman" w:hAnsi="Times New Roman" w:cs="Times New Roman"/>
          <w:b/>
          <w:sz w:val="24"/>
          <w:szCs w:val="24"/>
          <w:lang w:val="lt-LT" w:eastAsia="lt-LT"/>
        </w:rPr>
        <w:t>-</w:t>
      </w:r>
      <w:r w:rsidR="004E6421">
        <w:rPr>
          <w:rFonts w:ascii="Times New Roman" w:eastAsia="Times New Roman" w:hAnsi="Times New Roman" w:cs="Times New Roman"/>
          <w:b/>
          <w:sz w:val="24"/>
          <w:szCs w:val="24"/>
          <w:lang w:val="lt-LT" w:eastAsia="lt-LT"/>
        </w:rPr>
        <w:t>11-25</w:t>
      </w:r>
      <w:r w:rsidR="00721BAB" w:rsidRPr="004A28BC">
        <w:rPr>
          <w:rFonts w:ascii="Times New Roman" w:eastAsia="Times New Roman" w:hAnsi="Times New Roman" w:cs="Times New Roman"/>
          <w:b/>
          <w:sz w:val="24"/>
          <w:szCs w:val="24"/>
          <w:lang w:val="lt-LT" w:eastAsia="lt-LT"/>
        </w:rPr>
        <w:t xml:space="preserve"> </w:t>
      </w:r>
      <w:bookmarkStart w:id="0" w:name="_GoBack"/>
      <w:bookmarkEnd w:id="0"/>
      <w:r w:rsidR="002A6078" w:rsidRPr="004A28BC">
        <w:rPr>
          <w:rFonts w:ascii="Times New Roman" w:eastAsia="Times New Roman" w:hAnsi="Times New Roman" w:cs="Times New Roman"/>
          <w:b/>
          <w:sz w:val="24"/>
          <w:szCs w:val="24"/>
          <w:lang w:val="lt-LT" w:eastAsia="lt-LT"/>
        </w:rPr>
        <w:t xml:space="preserve">Nr. </w:t>
      </w:r>
      <w:r w:rsidR="004E6421" w:rsidRPr="004E6421">
        <w:rPr>
          <w:rFonts w:ascii="Times New Roman" w:eastAsia="Times New Roman" w:hAnsi="Times New Roman" w:cs="Times New Roman"/>
          <w:b/>
          <w:sz w:val="24"/>
          <w:szCs w:val="24"/>
          <w:lang w:val="lt-LT" w:eastAsia="lt-LT"/>
        </w:rPr>
        <w:t>TAR1-217</w:t>
      </w:r>
      <w:r w:rsidRPr="004A28BC">
        <w:rPr>
          <w:rFonts w:ascii="Times New Roman" w:eastAsia="Times New Roman" w:hAnsi="Times New Roman" w:cs="Times New Roman"/>
          <w:b/>
          <w:sz w:val="24"/>
          <w:szCs w:val="24"/>
          <w:lang w:val="lt-LT" w:eastAsia="lt-LT"/>
        </w:rPr>
        <w:tab/>
      </w:r>
      <w:r w:rsidRPr="004A28BC">
        <w:rPr>
          <w:rFonts w:ascii="Times New Roman" w:eastAsia="Times New Roman" w:hAnsi="Times New Roman" w:cs="Times New Roman"/>
          <w:b/>
          <w:sz w:val="24"/>
          <w:szCs w:val="24"/>
          <w:lang w:val="lt-LT" w:eastAsia="lt-LT"/>
        </w:rPr>
        <w:tab/>
      </w:r>
      <w:r w:rsidRPr="004A28BC">
        <w:rPr>
          <w:rFonts w:ascii="Times New Roman" w:eastAsia="Times New Roman" w:hAnsi="Times New Roman" w:cs="Times New Roman"/>
          <w:b/>
          <w:sz w:val="24"/>
          <w:szCs w:val="24"/>
          <w:lang w:val="lt-LT" w:eastAsia="lt-LT"/>
        </w:rPr>
        <w:tab/>
      </w:r>
    </w:p>
    <w:p w14:paraId="00EEC9B8" w14:textId="77777777" w:rsidR="006A45CE" w:rsidRPr="004A28BC" w:rsidRDefault="006A45CE" w:rsidP="0018614E">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4"/>
          <w:lang w:val="lt-LT" w:eastAsia="lt-LT"/>
        </w:rPr>
      </w:pPr>
    </w:p>
    <w:p w14:paraId="00EEC9B9" w14:textId="7914937F" w:rsidR="002A6078" w:rsidRPr="004A28BC" w:rsidRDefault="002A6078" w:rsidP="002A6078">
      <w:pPr>
        <w:spacing w:after="0" w:line="240" w:lineRule="auto"/>
        <w:ind w:firstLine="540"/>
        <w:jc w:val="both"/>
        <w:rPr>
          <w:rFonts w:ascii="Times New Roman" w:eastAsia="Times New Roman" w:hAnsi="Times New Roman" w:cs="Times New Roman"/>
          <w:sz w:val="24"/>
          <w:szCs w:val="24"/>
          <w:lang w:val="lt-LT" w:eastAsia="lt-LT"/>
        </w:rPr>
      </w:pPr>
      <w:r w:rsidRPr="004A28BC">
        <w:rPr>
          <w:rFonts w:ascii="Times New Roman" w:eastAsia="Times New Roman" w:hAnsi="Times New Roman" w:cs="Times New Roman"/>
          <w:sz w:val="24"/>
          <w:szCs w:val="24"/>
          <w:lang w:val="lt-LT" w:eastAsia="lt-LT"/>
        </w:rPr>
        <w:t>Posėd</w:t>
      </w:r>
      <w:r w:rsidR="002E5855" w:rsidRPr="004A28BC">
        <w:rPr>
          <w:rFonts w:ascii="Times New Roman" w:eastAsia="Times New Roman" w:hAnsi="Times New Roman" w:cs="Times New Roman"/>
          <w:sz w:val="24"/>
          <w:szCs w:val="24"/>
          <w:lang w:val="lt-LT" w:eastAsia="lt-LT"/>
        </w:rPr>
        <w:t>žio</w:t>
      </w:r>
      <w:r w:rsidR="00EA732C" w:rsidRPr="004A28BC">
        <w:rPr>
          <w:rFonts w:ascii="Times New Roman" w:eastAsia="Times New Roman" w:hAnsi="Times New Roman" w:cs="Times New Roman"/>
          <w:sz w:val="24"/>
          <w:szCs w:val="24"/>
          <w:lang w:val="lt-LT" w:eastAsia="lt-LT"/>
        </w:rPr>
        <w:t xml:space="preserve"> data: 2021</w:t>
      </w:r>
      <w:r w:rsidRPr="004A28BC">
        <w:rPr>
          <w:rFonts w:ascii="Times New Roman" w:eastAsia="Times New Roman" w:hAnsi="Times New Roman" w:cs="Times New Roman"/>
          <w:sz w:val="24"/>
          <w:szCs w:val="24"/>
          <w:lang w:val="lt-LT" w:eastAsia="lt-LT"/>
        </w:rPr>
        <w:t xml:space="preserve"> m. </w:t>
      </w:r>
      <w:r w:rsidR="003109A8">
        <w:rPr>
          <w:rFonts w:ascii="Times New Roman" w:eastAsia="Times New Roman" w:hAnsi="Times New Roman" w:cs="Times New Roman"/>
          <w:sz w:val="24"/>
          <w:szCs w:val="24"/>
          <w:lang w:val="lt-LT" w:eastAsia="lt-LT"/>
        </w:rPr>
        <w:t>lapkričio 22</w:t>
      </w:r>
      <w:r w:rsidR="00C01C5C" w:rsidRPr="004A28BC">
        <w:rPr>
          <w:rFonts w:ascii="Times New Roman" w:eastAsia="Times New Roman" w:hAnsi="Times New Roman" w:cs="Times New Roman"/>
          <w:sz w:val="24"/>
          <w:szCs w:val="24"/>
          <w:lang w:val="lt-LT" w:eastAsia="lt-LT"/>
        </w:rPr>
        <w:t xml:space="preserve"> </w:t>
      </w:r>
      <w:r w:rsidR="00EA732C" w:rsidRPr="004A28BC">
        <w:rPr>
          <w:rFonts w:ascii="Times New Roman" w:eastAsia="Times New Roman" w:hAnsi="Times New Roman" w:cs="Times New Roman"/>
          <w:sz w:val="24"/>
          <w:szCs w:val="24"/>
          <w:lang w:val="lt-LT" w:eastAsia="lt-LT"/>
        </w:rPr>
        <w:t>d., 1</w:t>
      </w:r>
      <w:r w:rsidR="00CF1418">
        <w:rPr>
          <w:rFonts w:ascii="Times New Roman" w:eastAsia="Times New Roman" w:hAnsi="Times New Roman" w:cs="Times New Roman"/>
          <w:sz w:val="24"/>
          <w:szCs w:val="24"/>
          <w:lang w:eastAsia="lt-LT"/>
        </w:rPr>
        <w:t>3</w:t>
      </w:r>
      <w:r w:rsidR="007A0124" w:rsidRPr="00E948B3">
        <w:rPr>
          <w:rFonts w:ascii="Times New Roman" w:eastAsia="Times New Roman" w:hAnsi="Times New Roman" w:cs="Times New Roman"/>
          <w:sz w:val="24"/>
          <w:szCs w:val="24"/>
          <w:lang w:val="lt-LT" w:eastAsia="lt-LT"/>
        </w:rPr>
        <w:t>:00-1</w:t>
      </w:r>
      <w:r w:rsidR="00CF1418">
        <w:rPr>
          <w:rFonts w:ascii="Times New Roman" w:eastAsia="Times New Roman" w:hAnsi="Times New Roman" w:cs="Times New Roman"/>
          <w:sz w:val="24"/>
          <w:szCs w:val="24"/>
          <w:lang w:val="lt-LT" w:eastAsia="lt-LT"/>
        </w:rPr>
        <w:t>4</w:t>
      </w:r>
      <w:r w:rsidR="00721BAB" w:rsidRPr="00E948B3">
        <w:rPr>
          <w:rFonts w:ascii="Times New Roman" w:eastAsia="Times New Roman" w:hAnsi="Times New Roman" w:cs="Times New Roman"/>
          <w:sz w:val="24"/>
          <w:szCs w:val="24"/>
          <w:lang w:val="lt-LT" w:eastAsia="lt-LT"/>
        </w:rPr>
        <w:t>:00</w:t>
      </w:r>
      <w:r w:rsidR="00C9745F" w:rsidRPr="00E948B3">
        <w:rPr>
          <w:rFonts w:ascii="Times New Roman" w:eastAsia="Times New Roman" w:hAnsi="Times New Roman" w:cs="Times New Roman"/>
          <w:sz w:val="24"/>
          <w:szCs w:val="24"/>
          <w:lang w:val="lt-LT" w:eastAsia="lt-LT"/>
        </w:rPr>
        <w:t xml:space="preserve"> </w:t>
      </w:r>
      <w:r w:rsidRPr="004A28BC">
        <w:rPr>
          <w:rFonts w:ascii="Times New Roman" w:eastAsia="Times New Roman" w:hAnsi="Times New Roman" w:cs="Times New Roman"/>
          <w:sz w:val="24"/>
          <w:szCs w:val="24"/>
          <w:lang w:val="lt-LT" w:eastAsia="lt-LT"/>
        </w:rPr>
        <w:t>val.</w:t>
      </w:r>
    </w:p>
    <w:p w14:paraId="00EEC9BA" w14:textId="77777777" w:rsidR="002A6078" w:rsidRPr="004A28BC" w:rsidRDefault="002A6078" w:rsidP="002A6078">
      <w:pPr>
        <w:spacing w:after="0" w:line="240" w:lineRule="auto"/>
        <w:ind w:firstLine="540"/>
        <w:jc w:val="both"/>
        <w:rPr>
          <w:rFonts w:ascii="Times New Roman" w:eastAsia="Times New Roman" w:hAnsi="Times New Roman" w:cs="Times New Roman"/>
          <w:sz w:val="24"/>
          <w:szCs w:val="24"/>
          <w:lang w:val="lt-LT" w:eastAsia="lt-LT"/>
        </w:rPr>
      </w:pPr>
      <w:r w:rsidRPr="004A28BC">
        <w:rPr>
          <w:rFonts w:ascii="Times New Roman" w:eastAsia="Times New Roman" w:hAnsi="Times New Roman" w:cs="Times New Roman"/>
          <w:sz w:val="24"/>
          <w:szCs w:val="24"/>
          <w:lang w:val="lt-LT" w:eastAsia="lt-LT"/>
        </w:rPr>
        <w:t xml:space="preserve">Posėdžio vieta: </w:t>
      </w:r>
      <w:proofErr w:type="spellStart"/>
      <w:r w:rsidR="007A0124" w:rsidRPr="004A28BC">
        <w:rPr>
          <w:rFonts w:ascii="Times New Roman" w:eastAsia="Times New Roman" w:hAnsi="Times New Roman" w:cs="Times New Roman"/>
          <w:sz w:val="24"/>
          <w:szCs w:val="24"/>
          <w:lang w:val="lt-LT" w:eastAsia="lt-LT"/>
        </w:rPr>
        <w:t>Teams</w:t>
      </w:r>
      <w:proofErr w:type="spellEnd"/>
      <w:r w:rsidR="007A0124" w:rsidRPr="004A28BC">
        <w:rPr>
          <w:rFonts w:ascii="Times New Roman" w:eastAsia="Times New Roman" w:hAnsi="Times New Roman" w:cs="Times New Roman"/>
          <w:sz w:val="24"/>
          <w:szCs w:val="24"/>
          <w:lang w:val="lt-LT" w:eastAsia="lt-LT"/>
        </w:rPr>
        <w:t xml:space="preserve"> programėlė.</w:t>
      </w:r>
    </w:p>
    <w:p w14:paraId="00EEC9BB" w14:textId="77777777" w:rsidR="002A6078" w:rsidRPr="004A28BC" w:rsidRDefault="002A6078" w:rsidP="002A6078">
      <w:pPr>
        <w:spacing w:after="0" w:line="240" w:lineRule="auto"/>
        <w:ind w:firstLine="540"/>
        <w:jc w:val="both"/>
        <w:rPr>
          <w:rFonts w:ascii="Times New Roman" w:eastAsia="Times New Roman" w:hAnsi="Times New Roman" w:cs="Times New Roman"/>
          <w:sz w:val="24"/>
          <w:szCs w:val="24"/>
          <w:lang w:val="lt-LT" w:eastAsia="lt-LT"/>
        </w:rPr>
      </w:pPr>
    </w:p>
    <w:p w14:paraId="00EEC9BC" w14:textId="77777777" w:rsidR="002A6078" w:rsidRPr="003109A8" w:rsidRDefault="002A6078" w:rsidP="002A6078">
      <w:pPr>
        <w:spacing w:after="0" w:line="240" w:lineRule="auto"/>
        <w:ind w:firstLine="540"/>
        <w:jc w:val="both"/>
        <w:rPr>
          <w:rFonts w:ascii="Times New Roman" w:eastAsia="Times New Roman" w:hAnsi="Times New Roman" w:cs="Times New Roman"/>
          <w:sz w:val="24"/>
          <w:szCs w:val="24"/>
          <w:lang w:val="lt-LT" w:eastAsia="lt-LT"/>
        </w:rPr>
      </w:pPr>
      <w:r w:rsidRPr="003109A8">
        <w:rPr>
          <w:rFonts w:ascii="Times New Roman" w:eastAsia="Times New Roman" w:hAnsi="Times New Roman" w:cs="Times New Roman"/>
          <w:sz w:val="24"/>
          <w:szCs w:val="24"/>
          <w:lang w:val="lt-LT" w:eastAsia="lt-LT"/>
        </w:rPr>
        <w:t>Posėdžio pirmininkas – dr. Jonas Genys, Klaipėdos miesto savivaldybės Mažosios Lietuvos istorijos muziejaus direktorius, Kultū</w:t>
      </w:r>
      <w:r w:rsidR="004940C4" w:rsidRPr="003109A8">
        <w:rPr>
          <w:rFonts w:ascii="Times New Roman" w:eastAsia="Times New Roman" w:hAnsi="Times New Roman" w:cs="Times New Roman"/>
          <w:sz w:val="24"/>
          <w:szCs w:val="24"/>
          <w:lang w:val="lt-LT" w:eastAsia="lt-LT"/>
        </w:rPr>
        <w:t>ros ir meno tarybos pirmininkas.</w:t>
      </w:r>
    </w:p>
    <w:p w14:paraId="00EEC9BD" w14:textId="77777777" w:rsidR="002A6078" w:rsidRPr="003109A8" w:rsidRDefault="002A6078" w:rsidP="0003450D">
      <w:pPr>
        <w:tabs>
          <w:tab w:val="left" w:pos="851"/>
          <w:tab w:val="left" w:pos="1134"/>
          <w:tab w:val="left" w:pos="1276"/>
        </w:tabs>
        <w:spacing w:after="0" w:line="240" w:lineRule="auto"/>
        <w:ind w:firstLine="540"/>
        <w:jc w:val="both"/>
        <w:rPr>
          <w:rFonts w:ascii="Times New Roman" w:eastAsia="Times New Roman" w:hAnsi="Times New Roman" w:cs="Times New Roman"/>
          <w:sz w:val="24"/>
          <w:szCs w:val="24"/>
          <w:lang w:val="lt-LT" w:eastAsia="lt-LT"/>
        </w:rPr>
      </w:pPr>
      <w:r w:rsidRPr="003109A8">
        <w:rPr>
          <w:rFonts w:ascii="Times New Roman" w:eastAsia="Times New Roman" w:hAnsi="Times New Roman" w:cs="Times New Roman"/>
          <w:sz w:val="24"/>
          <w:szCs w:val="24"/>
          <w:lang w:val="lt-LT" w:eastAsia="lt-LT"/>
        </w:rPr>
        <w:t xml:space="preserve">Posėdžio sekretorė – </w:t>
      </w:r>
      <w:r w:rsidR="00721BAB" w:rsidRPr="003109A8">
        <w:rPr>
          <w:rFonts w:ascii="Times New Roman" w:eastAsia="Times New Roman" w:hAnsi="Times New Roman" w:cs="Times New Roman"/>
          <w:sz w:val="24"/>
          <w:szCs w:val="24"/>
          <w:lang w:val="lt-LT" w:eastAsia="lt-LT"/>
        </w:rPr>
        <w:t>Kristina Skiotytė-Radienė</w:t>
      </w:r>
      <w:r w:rsidRPr="003109A8">
        <w:rPr>
          <w:rFonts w:ascii="Times New Roman" w:eastAsia="Times New Roman" w:hAnsi="Times New Roman" w:cs="Times New Roman"/>
          <w:sz w:val="24"/>
          <w:szCs w:val="24"/>
          <w:lang w:val="lt-LT" w:eastAsia="lt-LT"/>
        </w:rPr>
        <w:t xml:space="preserve">, Klaipėdos miesto savivaldybės administracijos Kultūros skyriaus </w:t>
      </w:r>
      <w:r w:rsidR="002E5855" w:rsidRPr="003109A8">
        <w:rPr>
          <w:rFonts w:ascii="Times New Roman" w:eastAsia="Times New Roman" w:hAnsi="Times New Roman" w:cs="Times New Roman"/>
          <w:sz w:val="24"/>
          <w:szCs w:val="24"/>
          <w:lang w:val="lt-LT" w:eastAsia="lt-LT"/>
        </w:rPr>
        <w:t>vyr. specialistė</w:t>
      </w:r>
      <w:r w:rsidRPr="003109A8">
        <w:rPr>
          <w:rFonts w:ascii="Times New Roman" w:eastAsia="Times New Roman" w:hAnsi="Times New Roman" w:cs="Times New Roman"/>
          <w:sz w:val="24"/>
          <w:szCs w:val="24"/>
          <w:lang w:val="lt-LT" w:eastAsia="lt-LT"/>
        </w:rPr>
        <w:t xml:space="preserve">. </w:t>
      </w:r>
    </w:p>
    <w:p w14:paraId="00EEC9BE" w14:textId="77777777" w:rsidR="00326228" w:rsidRPr="003109A8" w:rsidRDefault="00326228" w:rsidP="0003450D">
      <w:pPr>
        <w:tabs>
          <w:tab w:val="left" w:pos="851"/>
          <w:tab w:val="left" w:pos="1134"/>
          <w:tab w:val="left" w:pos="1276"/>
        </w:tabs>
        <w:spacing w:after="0" w:line="240" w:lineRule="auto"/>
        <w:ind w:firstLine="540"/>
        <w:jc w:val="both"/>
        <w:rPr>
          <w:rFonts w:ascii="Times New Roman" w:eastAsia="Times New Roman" w:hAnsi="Times New Roman" w:cs="Times New Roman"/>
          <w:sz w:val="24"/>
          <w:szCs w:val="24"/>
          <w:lang w:val="lt-LT" w:eastAsia="lt-LT"/>
        </w:rPr>
      </w:pPr>
    </w:p>
    <w:p w14:paraId="00EEC9BF" w14:textId="77777777" w:rsidR="002A6078" w:rsidRPr="003109A8" w:rsidRDefault="00D62072" w:rsidP="002A6078">
      <w:pPr>
        <w:spacing w:after="0" w:line="240" w:lineRule="auto"/>
        <w:jc w:val="both"/>
        <w:rPr>
          <w:rFonts w:ascii="Times New Roman" w:eastAsia="Times New Roman" w:hAnsi="Times New Roman" w:cs="Times New Roman"/>
          <w:sz w:val="24"/>
          <w:szCs w:val="24"/>
          <w:u w:val="single"/>
          <w:lang w:val="lt-LT" w:eastAsia="lt-LT"/>
        </w:rPr>
      </w:pPr>
      <w:r w:rsidRPr="003109A8">
        <w:rPr>
          <w:rFonts w:ascii="Times New Roman" w:eastAsia="Times New Roman" w:hAnsi="Times New Roman" w:cs="Times New Roman"/>
          <w:sz w:val="24"/>
          <w:szCs w:val="24"/>
          <w:u w:val="single"/>
          <w:lang w:val="lt-LT" w:eastAsia="lt-LT"/>
        </w:rPr>
        <w:t>Dalyvavo (</w:t>
      </w:r>
      <w:r w:rsidR="00326228" w:rsidRPr="003109A8">
        <w:rPr>
          <w:rFonts w:ascii="Times New Roman" w:eastAsia="Times New Roman" w:hAnsi="Times New Roman" w:cs="Times New Roman"/>
          <w:sz w:val="24"/>
          <w:szCs w:val="24"/>
          <w:u w:val="single"/>
          <w:lang w:val="lt-LT" w:eastAsia="lt-LT"/>
        </w:rPr>
        <w:t>8</w:t>
      </w:r>
      <w:r w:rsidR="000B7E19" w:rsidRPr="003109A8">
        <w:rPr>
          <w:rFonts w:ascii="Times New Roman" w:eastAsia="Times New Roman" w:hAnsi="Times New Roman" w:cs="Times New Roman"/>
          <w:sz w:val="24"/>
          <w:szCs w:val="24"/>
          <w:u w:val="single"/>
          <w:lang w:val="lt-LT" w:eastAsia="lt-LT"/>
        </w:rPr>
        <w:t xml:space="preserve"> </w:t>
      </w:r>
      <w:r w:rsidR="007C6015" w:rsidRPr="003109A8">
        <w:rPr>
          <w:rFonts w:ascii="Times New Roman" w:eastAsia="Times New Roman" w:hAnsi="Times New Roman" w:cs="Times New Roman"/>
          <w:sz w:val="24"/>
          <w:szCs w:val="24"/>
          <w:u w:val="single"/>
          <w:lang w:val="lt-LT" w:eastAsia="lt-LT"/>
        </w:rPr>
        <w:t>nari</w:t>
      </w:r>
      <w:r w:rsidR="000B7E19" w:rsidRPr="003109A8">
        <w:rPr>
          <w:rFonts w:ascii="Times New Roman" w:eastAsia="Times New Roman" w:hAnsi="Times New Roman" w:cs="Times New Roman"/>
          <w:sz w:val="24"/>
          <w:szCs w:val="24"/>
          <w:u w:val="single"/>
          <w:lang w:val="lt-LT" w:eastAsia="lt-LT"/>
        </w:rPr>
        <w:t>ai</w:t>
      </w:r>
      <w:r w:rsidRPr="003109A8">
        <w:rPr>
          <w:rFonts w:ascii="Times New Roman" w:eastAsia="Times New Roman" w:hAnsi="Times New Roman" w:cs="Times New Roman"/>
          <w:sz w:val="24"/>
          <w:szCs w:val="24"/>
          <w:u w:val="single"/>
          <w:lang w:val="lt-LT" w:eastAsia="lt-LT"/>
        </w:rPr>
        <w:t xml:space="preserve"> </w:t>
      </w:r>
      <w:r w:rsidR="002A6078" w:rsidRPr="003109A8">
        <w:rPr>
          <w:rFonts w:ascii="Times New Roman" w:eastAsia="Times New Roman" w:hAnsi="Times New Roman" w:cs="Times New Roman"/>
          <w:sz w:val="24"/>
          <w:szCs w:val="24"/>
          <w:u w:val="single"/>
          <w:lang w:val="lt-LT" w:eastAsia="lt-LT"/>
        </w:rPr>
        <w:t>iš 11):</w:t>
      </w:r>
    </w:p>
    <w:p w14:paraId="00EEC9C0" w14:textId="77777777" w:rsidR="002A6078" w:rsidRPr="003109A8" w:rsidRDefault="002E5855" w:rsidP="002A6078">
      <w:pPr>
        <w:numPr>
          <w:ilvl w:val="0"/>
          <w:numId w:val="12"/>
        </w:numPr>
        <w:spacing w:after="0" w:line="240" w:lineRule="auto"/>
        <w:ind w:left="0" w:firstLine="709"/>
        <w:contextualSpacing/>
        <w:jc w:val="both"/>
        <w:rPr>
          <w:rFonts w:ascii="Times New Roman" w:eastAsia="Times New Roman" w:hAnsi="Times New Roman" w:cs="Times New Roman"/>
          <w:sz w:val="24"/>
          <w:szCs w:val="24"/>
          <w:lang w:val="lt-LT"/>
        </w:rPr>
      </w:pPr>
      <w:r w:rsidRPr="003109A8">
        <w:rPr>
          <w:rFonts w:ascii="Times New Roman" w:eastAsia="Times New Roman" w:hAnsi="Times New Roman" w:cs="Times New Roman"/>
          <w:sz w:val="24"/>
          <w:szCs w:val="24"/>
          <w:lang w:val="lt-LT"/>
        </w:rPr>
        <w:t>Dr. Jonas Genys, Klaipėdos miesto savivaldybės Mažosios Lietuvos istorijos muziejaus direktorius, KMT</w:t>
      </w:r>
      <w:r w:rsidR="00AD5BA0" w:rsidRPr="003109A8">
        <w:rPr>
          <w:rFonts w:ascii="Times New Roman" w:eastAsia="Times New Roman" w:hAnsi="Times New Roman" w:cs="Times New Roman"/>
          <w:sz w:val="24"/>
          <w:szCs w:val="24"/>
          <w:lang w:val="lt-LT"/>
        </w:rPr>
        <w:t xml:space="preserve"> (Kultūros ir meno tarybos)</w:t>
      </w:r>
      <w:r w:rsidRPr="003109A8">
        <w:rPr>
          <w:rFonts w:ascii="Times New Roman" w:eastAsia="Times New Roman" w:hAnsi="Times New Roman" w:cs="Times New Roman"/>
          <w:sz w:val="24"/>
          <w:szCs w:val="24"/>
          <w:lang w:val="lt-LT"/>
        </w:rPr>
        <w:t xml:space="preserve"> </w:t>
      </w:r>
      <w:r w:rsidR="00FD438B" w:rsidRPr="003109A8">
        <w:rPr>
          <w:rFonts w:ascii="Times New Roman" w:eastAsia="Times New Roman" w:hAnsi="Times New Roman" w:cs="Times New Roman"/>
          <w:sz w:val="24"/>
          <w:szCs w:val="24"/>
          <w:lang w:val="lt-LT"/>
        </w:rPr>
        <w:t>pirmininkas</w:t>
      </w:r>
      <w:r w:rsidR="002A6078" w:rsidRPr="003109A8">
        <w:rPr>
          <w:rFonts w:ascii="Times New Roman" w:eastAsia="Times New Roman" w:hAnsi="Times New Roman" w:cs="Times New Roman"/>
          <w:sz w:val="24"/>
          <w:szCs w:val="24"/>
          <w:lang w:val="lt-LT"/>
        </w:rPr>
        <w:t>;</w:t>
      </w:r>
    </w:p>
    <w:p w14:paraId="00EEC9C1" w14:textId="77777777" w:rsidR="002A6078" w:rsidRPr="003109A8" w:rsidRDefault="00FD438B" w:rsidP="002A6078">
      <w:pPr>
        <w:numPr>
          <w:ilvl w:val="0"/>
          <w:numId w:val="12"/>
        </w:numPr>
        <w:spacing w:after="0" w:line="240" w:lineRule="auto"/>
        <w:ind w:left="0" w:firstLine="709"/>
        <w:contextualSpacing/>
        <w:jc w:val="both"/>
        <w:rPr>
          <w:rFonts w:ascii="Times New Roman" w:eastAsia="Times New Roman" w:hAnsi="Times New Roman" w:cs="Times New Roman"/>
          <w:sz w:val="24"/>
          <w:szCs w:val="24"/>
          <w:lang w:val="lt-LT"/>
        </w:rPr>
      </w:pPr>
      <w:r w:rsidRPr="003109A8">
        <w:rPr>
          <w:rFonts w:ascii="Times New Roman" w:eastAsia="Times New Roman" w:hAnsi="Times New Roman" w:cs="Times New Roman"/>
          <w:sz w:val="24"/>
          <w:szCs w:val="24"/>
          <w:lang w:val="lt-LT"/>
        </w:rPr>
        <w:t>Daiva Molytė-Lukauskienė, Lietuvos rašytojų sąjungos Klaipėdos skyriaus narė, poetė</w:t>
      </w:r>
      <w:r w:rsidR="002A6078" w:rsidRPr="003109A8">
        <w:rPr>
          <w:rFonts w:ascii="Times New Roman" w:eastAsia="Times New Roman" w:hAnsi="Times New Roman" w:cs="Times New Roman"/>
          <w:sz w:val="24"/>
          <w:szCs w:val="24"/>
          <w:lang w:val="lt-LT"/>
        </w:rPr>
        <w:t>;</w:t>
      </w:r>
    </w:p>
    <w:p w14:paraId="00EEC9C2" w14:textId="77777777" w:rsidR="002A6078" w:rsidRPr="003109A8" w:rsidRDefault="00FD438B" w:rsidP="002A6078">
      <w:pPr>
        <w:numPr>
          <w:ilvl w:val="0"/>
          <w:numId w:val="12"/>
        </w:numPr>
        <w:spacing w:after="0" w:line="240" w:lineRule="auto"/>
        <w:ind w:left="0" w:firstLine="709"/>
        <w:contextualSpacing/>
        <w:jc w:val="both"/>
        <w:rPr>
          <w:rFonts w:ascii="Times New Roman" w:eastAsia="Times New Roman" w:hAnsi="Times New Roman" w:cs="Times New Roman"/>
          <w:sz w:val="24"/>
          <w:szCs w:val="24"/>
          <w:lang w:val="lt-LT"/>
        </w:rPr>
      </w:pPr>
      <w:r w:rsidRPr="003109A8">
        <w:rPr>
          <w:rFonts w:ascii="Times New Roman" w:eastAsia="Times New Roman" w:hAnsi="Times New Roman" w:cs="Times New Roman"/>
          <w:sz w:val="24"/>
          <w:szCs w:val="24"/>
          <w:lang w:val="lt-LT"/>
        </w:rPr>
        <w:t xml:space="preserve">Marius </w:t>
      </w:r>
      <w:proofErr w:type="spellStart"/>
      <w:r w:rsidRPr="003109A8">
        <w:rPr>
          <w:rFonts w:ascii="Times New Roman" w:eastAsia="Times New Roman" w:hAnsi="Times New Roman" w:cs="Times New Roman"/>
          <w:sz w:val="24"/>
          <w:szCs w:val="24"/>
          <w:lang w:val="lt-LT"/>
        </w:rPr>
        <w:t>Tumšys</w:t>
      </w:r>
      <w:proofErr w:type="spellEnd"/>
      <w:r w:rsidRPr="003109A8">
        <w:rPr>
          <w:rFonts w:ascii="Times New Roman" w:eastAsia="Times New Roman" w:hAnsi="Times New Roman" w:cs="Times New Roman"/>
          <w:sz w:val="24"/>
          <w:szCs w:val="24"/>
          <w:lang w:val="lt-LT"/>
        </w:rPr>
        <w:t>, VšĮ „Projektas LT“ direktorius, režisierius</w:t>
      </w:r>
      <w:r w:rsidR="002A6078" w:rsidRPr="003109A8">
        <w:rPr>
          <w:rFonts w:ascii="Times New Roman" w:eastAsia="Times New Roman" w:hAnsi="Times New Roman" w:cs="Times New Roman"/>
          <w:sz w:val="24"/>
          <w:szCs w:val="24"/>
          <w:lang w:val="lt-LT"/>
        </w:rPr>
        <w:t>;</w:t>
      </w:r>
    </w:p>
    <w:p w14:paraId="00EEC9C3" w14:textId="77777777" w:rsidR="00EA732C" w:rsidRPr="003109A8" w:rsidRDefault="00EA732C" w:rsidP="002A6078">
      <w:pPr>
        <w:numPr>
          <w:ilvl w:val="0"/>
          <w:numId w:val="12"/>
        </w:numPr>
        <w:spacing w:after="0" w:line="240" w:lineRule="auto"/>
        <w:ind w:left="0" w:firstLine="709"/>
        <w:contextualSpacing/>
        <w:jc w:val="both"/>
        <w:rPr>
          <w:rFonts w:ascii="Times New Roman" w:eastAsia="Times New Roman" w:hAnsi="Times New Roman" w:cs="Times New Roman"/>
          <w:sz w:val="24"/>
          <w:szCs w:val="24"/>
          <w:lang w:val="lt-LT"/>
        </w:rPr>
      </w:pPr>
      <w:r w:rsidRPr="003109A8">
        <w:rPr>
          <w:rFonts w:ascii="Times New Roman" w:eastAsia="Times New Roman" w:hAnsi="Times New Roman" w:cs="Times New Roman"/>
          <w:sz w:val="24"/>
          <w:szCs w:val="24"/>
          <w:lang w:val="lt-LT" w:eastAsia="lt-LT"/>
        </w:rPr>
        <w:t>Arvydas Cesiulis, Klaipėdos miesto mero pavaduotojas, Klaipėdos miesto savivaldybės tarybos</w:t>
      </w:r>
      <w:r w:rsidR="00AD5BA0" w:rsidRPr="003109A8">
        <w:rPr>
          <w:rFonts w:ascii="Times New Roman" w:eastAsia="Times New Roman" w:hAnsi="Times New Roman" w:cs="Times New Roman"/>
          <w:sz w:val="24"/>
          <w:szCs w:val="24"/>
          <w:lang w:val="lt-LT" w:eastAsia="lt-LT"/>
        </w:rPr>
        <w:t>,</w:t>
      </w:r>
      <w:r w:rsidRPr="003109A8">
        <w:rPr>
          <w:rFonts w:ascii="Times New Roman" w:eastAsia="Times New Roman" w:hAnsi="Times New Roman" w:cs="Times New Roman"/>
          <w:sz w:val="24"/>
          <w:szCs w:val="24"/>
          <w:lang w:val="lt-LT" w:eastAsia="lt-LT"/>
        </w:rPr>
        <w:t xml:space="preserve"> Kultūros, švietimo ir sporto komiteto narys;</w:t>
      </w:r>
    </w:p>
    <w:p w14:paraId="00EEC9C4" w14:textId="77777777" w:rsidR="00F254AB" w:rsidRPr="003109A8" w:rsidRDefault="00F254AB" w:rsidP="000B7E19">
      <w:pPr>
        <w:pStyle w:val="Sraopastraipa"/>
        <w:numPr>
          <w:ilvl w:val="0"/>
          <w:numId w:val="12"/>
        </w:numPr>
        <w:spacing w:after="0" w:line="240" w:lineRule="auto"/>
        <w:ind w:hanging="720"/>
        <w:jc w:val="both"/>
        <w:rPr>
          <w:rFonts w:ascii="Times New Roman" w:hAnsi="Times New Roman" w:cs="Times New Roman"/>
          <w:sz w:val="24"/>
          <w:szCs w:val="24"/>
          <w:lang w:val="lt-LT"/>
        </w:rPr>
      </w:pPr>
      <w:r w:rsidRPr="003109A8">
        <w:rPr>
          <w:rFonts w:ascii="Times New Roman" w:hAnsi="Times New Roman" w:cs="Times New Roman"/>
          <w:sz w:val="24"/>
          <w:szCs w:val="24"/>
          <w:lang w:val="lt-LT"/>
        </w:rPr>
        <w:t xml:space="preserve">Gintaras Bendžius, muzikos prodiuseris; </w:t>
      </w:r>
    </w:p>
    <w:p w14:paraId="00EEC9C5" w14:textId="77777777" w:rsidR="000B7E19" w:rsidRPr="003109A8" w:rsidRDefault="00B861C4" w:rsidP="000B7E19">
      <w:pPr>
        <w:pStyle w:val="Sraopastraipa"/>
        <w:numPr>
          <w:ilvl w:val="0"/>
          <w:numId w:val="12"/>
        </w:numPr>
        <w:spacing w:after="0" w:line="240" w:lineRule="auto"/>
        <w:ind w:hanging="720"/>
        <w:jc w:val="both"/>
        <w:rPr>
          <w:rFonts w:ascii="Times New Roman" w:hAnsi="Times New Roman" w:cs="Times New Roman"/>
          <w:sz w:val="24"/>
          <w:szCs w:val="24"/>
          <w:lang w:val="lt-LT"/>
        </w:rPr>
      </w:pPr>
      <w:r w:rsidRPr="003109A8">
        <w:rPr>
          <w:rFonts w:ascii="Times New Roman" w:hAnsi="Times New Roman" w:cs="Times New Roman"/>
          <w:sz w:val="24"/>
          <w:szCs w:val="24"/>
          <w:lang w:val="lt-LT"/>
        </w:rPr>
        <w:t xml:space="preserve">Kristina </w:t>
      </w:r>
      <w:proofErr w:type="spellStart"/>
      <w:r w:rsidRPr="003109A8">
        <w:rPr>
          <w:rFonts w:ascii="Times New Roman" w:hAnsi="Times New Roman" w:cs="Times New Roman"/>
          <w:sz w:val="24"/>
          <w:szCs w:val="24"/>
          <w:lang w:val="lt-LT"/>
        </w:rPr>
        <w:t>Jokubavičienė</w:t>
      </w:r>
      <w:proofErr w:type="spellEnd"/>
      <w:r w:rsidRPr="003109A8">
        <w:rPr>
          <w:rFonts w:ascii="Times New Roman" w:hAnsi="Times New Roman" w:cs="Times New Roman"/>
          <w:sz w:val="24"/>
          <w:szCs w:val="24"/>
          <w:lang w:val="lt-LT"/>
        </w:rPr>
        <w:t xml:space="preserve">, </w:t>
      </w:r>
      <w:r w:rsidR="00877AAD" w:rsidRPr="003109A8">
        <w:rPr>
          <w:rFonts w:ascii="Times New Roman" w:hAnsi="Times New Roman" w:cs="Times New Roman"/>
          <w:sz w:val="24"/>
          <w:szCs w:val="24"/>
          <w:lang w:val="lt-LT"/>
        </w:rPr>
        <w:t xml:space="preserve">Klaipėdos kultūros magistrė, </w:t>
      </w:r>
      <w:r w:rsidRPr="003109A8">
        <w:rPr>
          <w:rFonts w:ascii="Times New Roman" w:hAnsi="Times New Roman" w:cs="Times New Roman"/>
          <w:sz w:val="24"/>
          <w:szCs w:val="24"/>
          <w:lang w:val="lt-LT"/>
        </w:rPr>
        <w:t xml:space="preserve">menotyrininkė. </w:t>
      </w:r>
      <w:r w:rsidR="000B7E19" w:rsidRPr="003109A8">
        <w:rPr>
          <w:rFonts w:ascii="Times New Roman" w:hAnsi="Times New Roman" w:cs="Times New Roman"/>
          <w:sz w:val="24"/>
          <w:szCs w:val="24"/>
          <w:lang w:val="lt-LT"/>
        </w:rPr>
        <w:t xml:space="preserve"> </w:t>
      </w:r>
    </w:p>
    <w:p w14:paraId="00EEC9C6" w14:textId="77777777" w:rsidR="00584A89" w:rsidRPr="003109A8" w:rsidRDefault="00584A89" w:rsidP="000B7E19">
      <w:pPr>
        <w:pStyle w:val="Sraopastraipa"/>
        <w:numPr>
          <w:ilvl w:val="0"/>
          <w:numId w:val="12"/>
        </w:numPr>
        <w:spacing w:after="0" w:line="240" w:lineRule="auto"/>
        <w:ind w:hanging="720"/>
        <w:jc w:val="both"/>
        <w:rPr>
          <w:rFonts w:ascii="Times New Roman" w:hAnsi="Times New Roman" w:cs="Times New Roman"/>
          <w:sz w:val="24"/>
          <w:szCs w:val="24"/>
          <w:lang w:val="lt-LT"/>
        </w:rPr>
      </w:pPr>
      <w:r w:rsidRPr="003109A8">
        <w:rPr>
          <w:rFonts w:ascii="Times New Roman" w:hAnsi="Times New Roman" w:cs="Times New Roman"/>
          <w:sz w:val="24"/>
          <w:szCs w:val="24"/>
          <w:lang w:val="lt-LT"/>
        </w:rPr>
        <w:t xml:space="preserve">Kristina Jakštė, Kultūros centro „Žvejų rūmai“ kultūrinės veiklos vadybininkė. </w:t>
      </w:r>
    </w:p>
    <w:p w14:paraId="00EEC9C7" w14:textId="6BF3B1BA" w:rsidR="004A28BC" w:rsidRPr="003109A8" w:rsidRDefault="00F254AB" w:rsidP="00C91FBF">
      <w:pPr>
        <w:pStyle w:val="Sraopastraipa"/>
        <w:numPr>
          <w:ilvl w:val="0"/>
          <w:numId w:val="12"/>
        </w:numPr>
        <w:spacing w:after="0" w:line="240" w:lineRule="auto"/>
        <w:ind w:hanging="720"/>
        <w:jc w:val="both"/>
        <w:rPr>
          <w:rFonts w:ascii="Times New Roman" w:hAnsi="Times New Roman" w:cs="Times New Roman"/>
          <w:sz w:val="24"/>
          <w:szCs w:val="24"/>
          <w:u w:val="single"/>
          <w:lang w:val="lt-LT"/>
        </w:rPr>
      </w:pPr>
      <w:proofErr w:type="spellStart"/>
      <w:r w:rsidRPr="003109A8">
        <w:rPr>
          <w:rFonts w:ascii="Times New Roman" w:hAnsi="Times New Roman" w:cs="Times New Roman"/>
          <w:sz w:val="24"/>
          <w:szCs w:val="24"/>
          <w:lang w:val="lt-LT"/>
        </w:rPr>
        <w:t>Romandas</w:t>
      </w:r>
      <w:proofErr w:type="spellEnd"/>
      <w:r w:rsidRPr="003109A8">
        <w:rPr>
          <w:rFonts w:ascii="Times New Roman" w:hAnsi="Times New Roman" w:cs="Times New Roman"/>
          <w:sz w:val="24"/>
          <w:szCs w:val="24"/>
          <w:lang w:val="lt-LT"/>
        </w:rPr>
        <w:t xml:space="preserve"> </w:t>
      </w:r>
      <w:proofErr w:type="spellStart"/>
      <w:r w:rsidRPr="003109A8">
        <w:rPr>
          <w:rFonts w:ascii="Times New Roman" w:hAnsi="Times New Roman" w:cs="Times New Roman"/>
          <w:sz w:val="24"/>
          <w:szCs w:val="24"/>
          <w:lang w:val="lt-LT"/>
        </w:rPr>
        <w:t>Žiubrys</w:t>
      </w:r>
      <w:proofErr w:type="spellEnd"/>
      <w:r w:rsidRPr="003109A8">
        <w:rPr>
          <w:rFonts w:ascii="Times New Roman" w:hAnsi="Times New Roman" w:cs="Times New Roman"/>
          <w:sz w:val="24"/>
          <w:szCs w:val="24"/>
          <w:lang w:val="lt-LT"/>
        </w:rPr>
        <w:t xml:space="preserve">, režisierius. </w:t>
      </w:r>
    </w:p>
    <w:p w14:paraId="7EF60F66" w14:textId="41FBDA8D" w:rsidR="00C60153" w:rsidRPr="003109A8" w:rsidRDefault="00C60153" w:rsidP="00C91FBF">
      <w:pPr>
        <w:pStyle w:val="Sraopastraipa"/>
        <w:numPr>
          <w:ilvl w:val="0"/>
          <w:numId w:val="12"/>
        </w:numPr>
        <w:spacing w:after="0" w:line="240" w:lineRule="auto"/>
        <w:ind w:hanging="720"/>
        <w:jc w:val="both"/>
        <w:rPr>
          <w:rFonts w:ascii="Times New Roman" w:hAnsi="Times New Roman" w:cs="Times New Roman"/>
          <w:sz w:val="24"/>
          <w:szCs w:val="24"/>
          <w:u w:val="single"/>
          <w:lang w:val="lt-LT"/>
        </w:rPr>
      </w:pPr>
      <w:r w:rsidRPr="003109A8">
        <w:rPr>
          <w:rFonts w:ascii="Times New Roman" w:hAnsi="Times New Roman" w:cs="Times New Roman"/>
          <w:sz w:val="24"/>
          <w:szCs w:val="24"/>
          <w:lang w:val="lt-LT"/>
        </w:rPr>
        <w:t xml:space="preserve">Daiva Kšanienė, </w:t>
      </w:r>
      <w:r w:rsidR="00CF1418" w:rsidRPr="003109A8">
        <w:rPr>
          <w:rFonts w:ascii="Times New Roman" w:hAnsi="Times New Roman" w:cs="Times New Roman"/>
          <w:sz w:val="24"/>
          <w:szCs w:val="24"/>
          <w:lang w:val="lt-LT"/>
        </w:rPr>
        <w:t xml:space="preserve">muzikologė. </w:t>
      </w:r>
    </w:p>
    <w:p w14:paraId="00EEC9D1" w14:textId="77777777" w:rsidR="004A28BC" w:rsidRPr="003109A8" w:rsidRDefault="004A28BC" w:rsidP="00F254AB">
      <w:pPr>
        <w:pStyle w:val="Sraopastraipa"/>
        <w:spacing w:after="0" w:line="240" w:lineRule="auto"/>
        <w:jc w:val="both"/>
        <w:rPr>
          <w:rFonts w:ascii="Times New Roman" w:eastAsia="Times New Roman" w:hAnsi="Times New Roman" w:cs="Times New Roman"/>
          <w:sz w:val="24"/>
          <w:szCs w:val="24"/>
          <w:lang w:val="lt-LT"/>
        </w:rPr>
      </w:pPr>
    </w:p>
    <w:p w14:paraId="00EEC9D2" w14:textId="77777777" w:rsidR="002A6078" w:rsidRPr="003109A8" w:rsidRDefault="002A6078" w:rsidP="002A6078">
      <w:pPr>
        <w:overflowPunct w:val="0"/>
        <w:autoSpaceDE w:val="0"/>
        <w:autoSpaceDN w:val="0"/>
        <w:adjustRightInd w:val="0"/>
        <w:spacing w:after="0" w:line="240" w:lineRule="auto"/>
        <w:jc w:val="both"/>
        <w:rPr>
          <w:rFonts w:ascii="Times New Roman" w:eastAsia="Times New Roman" w:hAnsi="Times New Roman" w:cs="Times New Roman"/>
          <w:b/>
          <w:sz w:val="24"/>
          <w:szCs w:val="24"/>
          <w:lang w:val="lt-LT" w:eastAsia="lt-LT"/>
        </w:rPr>
      </w:pPr>
      <w:r w:rsidRPr="003109A8">
        <w:rPr>
          <w:rFonts w:ascii="Times New Roman" w:eastAsia="Times New Roman" w:hAnsi="Times New Roman" w:cs="Times New Roman"/>
          <w:b/>
          <w:sz w:val="24"/>
          <w:szCs w:val="24"/>
          <w:lang w:val="lt-LT" w:eastAsia="lt-LT"/>
        </w:rPr>
        <w:t>DARBOTVARKĖ:</w:t>
      </w:r>
    </w:p>
    <w:p w14:paraId="66638B27" w14:textId="74BD0600" w:rsidR="00CF1418" w:rsidRPr="003109A8" w:rsidRDefault="00CF1418" w:rsidP="00CF1418">
      <w:pPr>
        <w:numPr>
          <w:ilvl w:val="0"/>
          <w:numId w:val="40"/>
        </w:numPr>
        <w:tabs>
          <w:tab w:val="left" w:pos="993"/>
          <w:tab w:val="left" w:pos="1134"/>
        </w:tabs>
        <w:spacing w:after="0" w:line="240" w:lineRule="auto"/>
        <w:ind w:left="0" w:firstLine="709"/>
        <w:jc w:val="both"/>
        <w:rPr>
          <w:rFonts w:ascii="Times New Roman" w:eastAsia="Calibri" w:hAnsi="Times New Roman" w:cs="Times New Roman"/>
          <w:sz w:val="24"/>
          <w:szCs w:val="24"/>
          <w:lang w:val="lt-LT"/>
        </w:rPr>
      </w:pPr>
      <w:r w:rsidRPr="003109A8">
        <w:rPr>
          <w:rFonts w:ascii="Times New Roman" w:eastAsia="Calibri" w:hAnsi="Times New Roman" w:cs="Times New Roman"/>
          <w:sz w:val="24"/>
          <w:szCs w:val="24"/>
          <w:lang w:val="lt-LT"/>
        </w:rPr>
        <w:t>Dėl Klaipėdos miesto savivaldybės tarybos narės Ni</w:t>
      </w:r>
      <w:r w:rsidR="003109A8">
        <w:rPr>
          <w:rFonts w:ascii="Times New Roman" w:eastAsia="Calibri" w:hAnsi="Times New Roman" w:cs="Times New Roman"/>
          <w:sz w:val="24"/>
          <w:szCs w:val="24"/>
          <w:lang w:val="lt-LT"/>
        </w:rPr>
        <w:t xml:space="preserve">nos </w:t>
      </w:r>
      <w:proofErr w:type="spellStart"/>
      <w:r w:rsidR="003109A8">
        <w:rPr>
          <w:rFonts w:ascii="Times New Roman" w:eastAsia="Calibri" w:hAnsi="Times New Roman" w:cs="Times New Roman"/>
          <w:sz w:val="24"/>
          <w:szCs w:val="24"/>
          <w:lang w:val="lt-LT"/>
        </w:rPr>
        <w:t>Puteikienės</w:t>
      </w:r>
      <w:proofErr w:type="spellEnd"/>
      <w:r w:rsidR="003109A8">
        <w:rPr>
          <w:rFonts w:ascii="Times New Roman" w:eastAsia="Calibri" w:hAnsi="Times New Roman" w:cs="Times New Roman"/>
          <w:sz w:val="24"/>
          <w:szCs w:val="24"/>
          <w:lang w:val="lt-LT"/>
        </w:rPr>
        <w:t xml:space="preserve"> rašto aptarimo. </w:t>
      </w:r>
      <w:r w:rsidRPr="003109A8">
        <w:rPr>
          <w:rFonts w:ascii="Times New Roman" w:eastAsia="Calibri" w:hAnsi="Times New Roman" w:cs="Times New Roman"/>
          <w:sz w:val="24"/>
          <w:szCs w:val="24"/>
          <w:lang w:val="lt-LT"/>
        </w:rPr>
        <w:t xml:space="preserve"> </w:t>
      </w:r>
    </w:p>
    <w:p w14:paraId="00EEC9D6" w14:textId="1F4D0DA6" w:rsidR="009E1B3C" w:rsidRPr="003109A8" w:rsidRDefault="00CF1418" w:rsidP="00CF1418">
      <w:pPr>
        <w:numPr>
          <w:ilvl w:val="0"/>
          <w:numId w:val="40"/>
        </w:numPr>
        <w:tabs>
          <w:tab w:val="left" w:pos="993"/>
          <w:tab w:val="left" w:pos="1134"/>
        </w:tabs>
        <w:spacing w:after="0" w:line="240" w:lineRule="auto"/>
        <w:ind w:hanging="11"/>
        <w:jc w:val="both"/>
        <w:rPr>
          <w:rFonts w:ascii="Times New Roman" w:eastAsia="Calibri" w:hAnsi="Times New Roman" w:cs="Times New Roman"/>
          <w:sz w:val="24"/>
          <w:szCs w:val="24"/>
          <w:lang w:val="lt-LT"/>
        </w:rPr>
      </w:pPr>
      <w:r w:rsidRPr="003109A8">
        <w:rPr>
          <w:rFonts w:ascii="Times New Roman" w:eastAsia="Calibri" w:hAnsi="Times New Roman" w:cs="Times New Roman"/>
          <w:sz w:val="24"/>
          <w:szCs w:val="24"/>
          <w:lang w:val="lt-LT"/>
        </w:rPr>
        <w:t>Kiti aktualūs klausimai.</w:t>
      </w:r>
    </w:p>
    <w:p w14:paraId="2F84150E" w14:textId="77777777" w:rsidR="00CF1418" w:rsidRPr="003109A8" w:rsidRDefault="00CF1418" w:rsidP="002E255E">
      <w:pPr>
        <w:tabs>
          <w:tab w:val="left" w:pos="993"/>
        </w:tabs>
        <w:spacing w:after="0" w:line="240" w:lineRule="auto"/>
        <w:jc w:val="both"/>
        <w:rPr>
          <w:rFonts w:ascii="Times New Roman" w:eastAsia="Calibri" w:hAnsi="Times New Roman" w:cs="Times New Roman"/>
          <w:i/>
          <w:sz w:val="24"/>
          <w:szCs w:val="24"/>
          <w:lang w:val="lt-LT"/>
        </w:rPr>
      </w:pPr>
    </w:p>
    <w:p w14:paraId="00EEC9D7" w14:textId="144B8042" w:rsidR="00C67CEA" w:rsidRPr="003109A8" w:rsidRDefault="009E1B3C" w:rsidP="002E255E">
      <w:pPr>
        <w:tabs>
          <w:tab w:val="left" w:pos="993"/>
        </w:tabs>
        <w:spacing w:after="0" w:line="240" w:lineRule="auto"/>
        <w:jc w:val="both"/>
        <w:rPr>
          <w:rFonts w:ascii="Times New Roman" w:eastAsia="Calibri" w:hAnsi="Times New Roman" w:cs="Times New Roman"/>
          <w:i/>
          <w:sz w:val="24"/>
          <w:szCs w:val="24"/>
          <w:lang w:val="lt-LT"/>
        </w:rPr>
      </w:pPr>
      <w:r w:rsidRPr="003109A8">
        <w:rPr>
          <w:rFonts w:ascii="Times New Roman" w:eastAsia="Calibri" w:hAnsi="Times New Roman" w:cs="Times New Roman"/>
          <w:i/>
          <w:sz w:val="24"/>
          <w:szCs w:val="24"/>
          <w:lang w:val="lt-LT"/>
        </w:rPr>
        <w:t>Posėdžio medžiaga:</w:t>
      </w:r>
    </w:p>
    <w:p w14:paraId="69D7730F" w14:textId="4C008065" w:rsidR="00347E5C" w:rsidRPr="003109A8" w:rsidRDefault="00CF1418" w:rsidP="00347E5C">
      <w:pPr>
        <w:pStyle w:val="Sraopastraipa"/>
        <w:numPr>
          <w:ilvl w:val="3"/>
          <w:numId w:val="40"/>
        </w:numPr>
        <w:tabs>
          <w:tab w:val="left" w:pos="993"/>
        </w:tabs>
        <w:spacing w:after="0" w:line="240" w:lineRule="auto"/>
        <w:ind w:hanging="2171"/>
        <w:jc w:val="both"/>
        <w:rPr>
          <w:rFonts w:ascii="Times New Roman" w:eastAsia="Calibri" w:hAnsi="Times New Roman" w:cs="Times New Roman"/>
          <w:i/>
          <w:sz w:val="24"/>
          <w:szCs w:val="24"/>
          <w:lang w:val="lt-LT"/>
        </w:rPr>
      </w:pPr>
      <w:r w:rsidRPr="003109A8">
        <w:rPr>
          <w:rFonts w:ascii="Times New Roman" w:eastAsia="Calibri" w:hAnsi="Times New Roman" w:cs="Times New Roman"/>
          <w:i/>
          <w:sz w:val="24"/>
          <w:szCs w:val="24"/>
          <w:lang w:val="lt-LT"/>
        </w:rPr>
        <w:lastRenderedPageBreak/>
        <w:t xml:space="preserve">Klaipėdos miesto savivaldybės tarybos nares Ninos </w:t>
      </w:r>
      <w:proofErr w:type="spellStart"/>
      <w:r w:rsidRPr="003109A8">
        <w:rPr>
          <w:rFonts w:ascii="Times New Roman" w:eastAsia="Calibri" w:hAnsi="Times New Roman" w:cs="Times New Roman"/>
          <w:i/>
          <w:sz w:val="24"/>
          <w:szCs w:val="24"/>
          <w:lang w:val="lt-LT"/>
        </w:rPr>
        <w:t>Puteikienės</w:t>
      </w:r>
      <w:proofErr w:type="spellEnd"/>
      <w:r w:rsidRPr="003109A8">
        <w:rPr>
          <w:rFonts w:ascii="Times New Roman" w:eastAsia="Calibri" w:hAnsi="Times New Roman" w:cs="Times New Roman"/>
          <w:i/>
          <w:sz w:val="24"/>
          <w:szCs w:val="24"/>
          <w:lang w:val="lt-LT"/>
        </w:rPr>
        <w:t xml:space="preserve"> lapkričio 3 d. raštas, 3 lapai. </w:t>
      </w:r>
    </w:p>
    <w:p w14:paraId="53897CEB" w14:textId="294FD4F5" w:rsidR="00347E5C" w:rsidRPr="003109A8" w:rsidRDefault="00CF1418" w:rsidP="00CF1418">
      <w:pPr>
        <w:pStyle w:val="Sraopastraipa"/>
        <w:numPr>
          <w:ilvl w:val="3"/>
          <w:numId w:val="40"/>
        </w:numPr>
        <w:tabs>
          <w:tab w:val="left" w:pos="993"/>
        </w:tabs>
        <w:spacing w:after="0" w:line="240" w:lineRule="auto"/>
        <w:ind w:left="0" w:firstLine="709"/>
        <w:jc w:val="both"/>
        <w:rPr>
          <w:rFonts w:ascii="Times New Roman" w:eastAsia="Calibri" w:hAnsi="Times New Roman" w:cs="Times New Roman"/>
          <w:i/>
          <w:sz w:val="24"/>
          <w:szCs w:val="24"/>
          <w:lang w:val="lt-LT"/>
        </w:rPr>
      </w:pPr>
      <w:r w:rsidRPr="003109A8">
        <w:rPr>
          <w:rFonts w:ascii="Times New Roman" w:eastAsia="Calibri" w:hAnsi="Times New Roman" w:cs="Times New Roman"/>
          <w:i/>
          <w:sz w:val="24"/>
          <w:szCs w:val="24"/>
          <w:lang w:val="lt-LT"/>
        </w:rPr>
        <w:t xml:space="preserve">Kultūros ir meno tarybos nario </w:t>
      </w:r>
      <w:proofErr w:type="spellStart"/>
      <w:r w:rsidR="00347E5C" w:rsidRPr="003109A8">
        <w:rPr>
          <w:rFonts w:ascii="Times New Roman" w:eastAsia="Calibri" w:hAnsi="Times New Roman" w:cs="Times New Roman"/>
          <w:i/>
          <w:sz w:val="24"/>
          <w:szCs w:val="24"/>
          <w:lang w:val="lt-LT"/>
        </w:rPr>
        <w:t>G.Bendžiaus</w:t>
      </w:r>
      <w:proofErr w:type="spellEnd"/>
      <w:r w:rsidR="00347E5C" w:rsidRPr="003109A8">
        <w:rPr>
          <w:rFonts w:ascii="Times New Roman" w:eastAsia="Calibri" w:hAnsi="Times New Roman" w:cs="Times New Roman"/>
          <w:i/>
          <w:sz w:val="24"/>
          <w:szCs w:val="24"/>
          <w:lang w:val="lt-LT"/>
        </w:rPr>
        <w:t xml:space="preserve"> persiųstas Asociacijos „Kl</w:t>
      </w:r>
      <w:r w:rsidRPr="003109A8">
        <w:rPr>
          <w:rFonts w:ascii="Times New Roman" w:eastAsia="Calibri" w:hAnsi="Times New Roman" w:cs="Times New Roman"/>
          <w:i/>
          <w:sz w:val="24"/>
          <w:szCs w:val="24"/>
          <w:lang w:val="lt-LT"/>
        </w:rPr>
        <w:t xml:space="preserve">aipėdos pilies džiazo festivalis raštas „Dėl Klaipėdos miesto savivaldybės tarybos narės </w:t>
      </w:r>
      <w:proofErr w:type="spellStart"/>
      <w:r w:rsidRPr="003109A8">
        <w:rPr>
          <w:rFonts w:ascii="Times New Roman" w:eastAsia="Calibri" w:hAnsi="Times New Roman" w:cs="Times New Roman"/>
          <w:i/>
          <w:sz w:val="24"/>
          <w:szCs w:val="24"/>
          <w:lang w:val="lt-LT"/>
        </w:rPr>
        <w:t>N.Puteikiėnės</w:t>
      </w:r>
      <w:proofErr w:type="spellEnd"/>
      <w:r w:rsidRPr="003109A8">
        <w:rPr>
          <w:rFonts w:ascii="Times New Roman" w:eastAsia="Calibri" w:hAnsi="Times New Roman" w:cs="Times New Roman"/>
          <w:i/>
          <w:sz w:val="24"/>
          <w:szCs w:val="24"/>
          <w:lang w:val="lt-LT"/>
        </w:rPr>
        <w:t xml:space="preserve"> kreipimosi“, 6 lapai.</w:t>
      </w:r>
    </w:p>
    <w:p w14:paraId="00EEC9D8" w14:textId="77777777" w:rsidR="002B701B" w:rsidRPr="003109A8" w:rsidRDefault="002B701B" w:rsidP="00C67CEA">
      <w:pPr>
        <w:spacing w:after="0"/>
        <w:jc w:val="both"/>
        <w:rPr>
          <w:rFonts w:ascii="Times New Roman" w:eastAsia="Times New Roman" w:hAnsi="Times New Roman" w:cs="Times New Roman"/>
          <w:b/>
          <w:sz w:val="24"/>
          <w:szCs w:val="24"/>
          <w:lang w:val="lt-LT" w:eastAsia="lt-LT"/>
        </w:rPr>
      </w:pPr>
    </w:p>
    <w:p w14:paraId="00EEC9D9" w14:textId="22657E23" w:rsidR="003A7341" w:rsidRPr="003109A8" w:rsidRDefault="003A7341" w:rsidP="00C67CEA">
      <w:pPr>
        <w:spacing w:after="0"/>
        <w:jc w:val="both"/>
        <w:rPr>
          <w:rFonts w:ascii="Times New Roman" w:eastAsia="Times New Roman" w:hAnsi="Times New Roman" w:cs="Times New Roman"/>
          <w:b/>
          <w:sz w:val="24"/>
          <w:szCs w:val="24"/>
          <w:lang w:val="lt-LT" w:eastAsia="lt-LT"/>
        </w:rPr>
      </w:pPr>
      <w:r w:rsidRPr="003109A8">
        <w:rPr>
          <w:rFonts w:ascii="Times New Roman" w:eastAsia="Times New Roman" w:hAnsi="Times New Roman" w:cs="Times New Roman"/>
          <w:b/>
          <w:sz w:val="24"/>
          <w:szCs w:val="24"/>
          <w:lang w:val="lt-LT" w:eastAsia="lt-LT"/>
        </w:rPr>
        <w:t xml:space="preserve">SVARSTYTA 1. Dėl </w:t>
      </w:r>
      <w:r w:rsidR="00F07D20" w:rsidRPr="003109A8">
        <w:rPr>
          <w:rFonts w:ascii="Times New Roman" w:eastAsia="Times New Roman" w:hAnsi="Times New Roman" w:cs="Times New Roman"/>
          <w:b/>
          <w:sz w:val="24"/>
          <w:szCs w:val="24"/>
          <w:lang w:val="lt-LT" w:eastAsia="lt-LT"/>
        </w:rPr>
        <w:t xml:space="preserve">Klaipėdos miesto savivaldybės tarybos narės Ninos </w:t>
      </w:r>
      <w:proofErr w:type="spellStart"/>
      <w:r w:rsidR="00F07D20" w:rsidRPr="003109A8">
        <w:rPr>
          <w:rFonts w:ascii="Times New Roman" w:eastAsia="Times New Roman" w:hAnsi="Times New Roman" w:cs="Times New Roman"/>
          <w:b/>
          <w:sz w:val="24"/>
          <w:szCs w:val="24"/>
          <w:lang w:val="lt-LT" w:eastAsia="lt-LT"/>
        </w:rPr>
        <w:t>Puteikienės</w:t>
      </w:r>
      <w:proofErr w:type="spellEnd"/>
      <w:r w:rsidR="00F07D20" w:rsidRPr="003109A8">
        <w:rPr>
          <w:rFonts w:ascii="Times New Roman" w:eastAsia="Times New Roman" w:hAnsi="Times New Roman" w:cs="Times New Roman"/>
          <w:b/>
          <w:sz w:val="24"/>
          <w:szCs w:val="24"/>
          <w:lang w:val="lt-LT" w:eastAsia="lt-LT"/>
        </w:rPr>
        <w:t xml:space="preserve"> rašto aptarimo (raštas ir jo priedai pridedami).</w:t>
      </w:r>
    </w:p>
    <w:p w14:paraId="00EEC9DA" w14:textId="72CAEB36" w:rsidR="002B701B" w:rsidRPr="003109A8" w:rsidRDefault="002B701B" w:rsidP="00C67CEA">
      <w:pPr>
        <w:spacing w:after="0"/>
        <w:jc w:val="both"/>
        <w:rPr>
          <w:rFonts w:ascii="Times New Roman" w:eastAsia="Times New Roman" w:hAnsi="Times New Roman" w:cs="Times New Roman"/>
          <w:b/>
          <w:sz w:val="24"/>
          <w:szCs w:val="24"/>
          <w:lang w:val="lt-LT" w:eastAsia="lt-LT"/>
        </w:rPr>
      </w:pPr>
    </w:p>
    <w:p w14:paraId="1BA607CD" w14:textId="15EA5E8A" w:rsidR="0081076C" w:rsidRPr="003109A8" w:rsidRDefault="00F07D20" w:rsidP="00C67CEA">
      <w:pPr>
        <w:spacing w:after="0"/>
        <w:jc w:val="both"/>
        <w:rPr>
          <w:rFonts w:ascii="Times New Roman" w:eastAsia="Times New Roman" w:hAnsi="Times New Roman" w:cs="Times New Roman"/>
          <w:sz w:val="24"/>
          <w:szCs w:val="24"/>
          <w:lang w:val="lt-LT" w:eastAsia="lt-LT"/>
        </w:rPr>
      </w:pPr>
      <w:r w:rsidRPr="003109A8">
        <w:rPr>
          <w:rFonts w:ascii="Times New Roman" w:eastAsia="Times New Roman" w:hAnsi="Times New Roman" w:cs="Times New Roman"/>
          <w:b/>
          <w:sz w:val="24"/>
          <w:szCs w:val="24"/>
          <w:lang w:val="lt-LT" w:eastAsia="lt-LT"/>
        </w:rPr>
        <w:tab/>
      </w:r>
      <w:r w:rsidRPr="003109A8">
        <w:rPr>
          <w:rFonts w:ascii="Times New Roman" w:eastAsia="Times New Roman" w:hAnsi="Times New Roman" w:cs="Times New Roman"/>
          <w:sz w:val="24"/>
          <w:szCs w:val="24"/>
          <w:lang w:val="lt-LT" w:eastAsia="lt-LT"/>
        </w:rPr>
        <w:t xml:space="preserve">Jonas Genys priminė Kultūros ir meno tarybos nariams, kad Klaipėdos miesto savivaldybės administracijos direktoriui ir Kultūros ir meno tarybos nariams yra adresuotas Klaipėdos miesto savivaldybės tarybos narės Ninos </w:t>
      </w:r>
      <w:proofErr w:type="spellStart"/>
      <w:r w:rsidRPr="003109A8">
        <w:rPr>
          <w:rFonts w:ascii="Times New Roman" w:eastAsia="Times New Roman" w:hAnsi="Times New Roman" w:cs="Times New Roman"/>
          <w:sz w:val="24"/>
          <w:szCs w:val="24"/>
          <w:lang w:val="lt-LT" w:eastAsia="lt-LT"/>
        </w:rPr>
        <w:t>Puteikienės</w:t>
      </w:r>
      <w:proofErr w:type="spellEnd"/>
      <w:r w:rsidRPr="003109A8">
        <w:rPr>
          <w:rFonts w:ascii="Times New Roman" w:eastAsia="Times New Roman" w:hAnsi="Times New Roman" w:cs="Times New Roman"/>
          <w:sz w:val="24"/>
          <w:szCs w:val="24"/>
          <w:lang w:val="lt-LT" w:eastAsia="lt-LT"/>
        </w:rPr>
        <w:t xml:space="preserve"> raštas, kuriame politikė aptaria argumentus, kurie jos nuomone leidžia daryti prielaidą, jog</w:t>
      </w:r>
      <w:r w:rsidR="0081076C" w:rsidRPr="003109A8">
        <w:rPr>
          <w:rFonts w:ascii="Times New Roman" w:eastAsia="Times New Roman" w:hAnsi="Times New Roman" w:cs="Times New Roman"/>
          <w:sz w:val="24"/>
          <w:szCs w:val="24"/>
          <w:lang w:val="lt-LT" w:eastAsia="lt-LT"/>
        </w:rPr>
        <w:t xml:space="preserve"> a</w:t>
      </w:r>
      <w:r w:rsidRPr="003109A8">
        <w:rPr>
          <w:rFonts w:ascii="Times New Roman" w:eastAsia="Times New Roman" w:hAnsi="Times New Roman" w:cs="Times New Roman"/>
          <w:sz w:val="24"/>
          <w:szCs w:val="24"/>
          <w:lang w:val="lt-LT" w:eastAsia="lt-LT"/>
        </w:rPr>
        <w:t xml:space="preserve">sociacija „Klaipėdos pilies džiazo festivalis“ galimai nesilaikė kai kurių viešųjų pirkimų </w:t>
      </w:r>
      <w:r w:rsidR="0081076C" w:rsidRPr="003109A8">
        <w:rPr>
          <w:rFonts w:ascii="Times New Roman" w:eastAsia="Times New Roman" w:hAnsi="Times New Roman" w:cs="Times New Roman"/>
          <w:sz w:val="24"/>
          <w:szCs w:val="24"/>
          <w:lang w:val="lt-LT" w:eastAsia="lt-LT"/>
        </w:rPr>
        <w:t>įstatymo nuostatų. Rašte politikė prašo Kultūros ir meno tarybos narių atlikti nepriklausomą pateiktos informacijos vert</w:t>
      </w:r>
      <w:r w:rsidR="003109A8">
        <w:rPr>
          <w:rFonts w:ascii="Times New Roman" w:eastAsia="Times New Roman" w:hAnsi="Times New Roman" w:cs="Times New Roman"/>
          <w:sz w:val="24"/>
          <w:szCs w:val="24"/>
          <w:lang w:val="lt-LT" w:eastAsia="lt-LT"/>
        </w:rPr>
        <w:t>inimą ir pateikti rekomendacijas</w:t>
      </w:r>
      <w:r w:rsidR="0081076C" w:rsidRPr="003109A8">
        <w:rPr>
          <w:rFonts w:ascii="Times New Roman" w:eastAsia="Times New Roman" w:hAnsi="Times New Roman" w:cs="Times New Roman"/>
          <w:sz w:val="24"/>
          <w:szCs w:val="24"/>
          <w:lang w:val="lt-LT" w:eastAsia="lt-LT"/>
        </w:rPr>
        <w:t xml:space="preserve"> administracijos direktoriui dėl asociacijos „Klaipėdos pilies džiazo festivalis“ finansavimo perspektyvų.</w:t>
      </w:r>
    </w:p>
    <w:p w14:paraId="3975BB91" w14:textId="7E088F54" w:rsidR="0081076C" w:rsidRPr="003109A8" w:rsidRDefault="0081076C" w:rsidP="003109A8">
      <w:pPr>
        <w:spacing w:after="0"/>
        <w:ind w:firstLine="720"/>
        <w:jc w:val="both"/>
        <w:rPr>
          <w:rFonts w:ascii="Times New Roman" w:eastAsia="Times New Roman" w:hAnsi="Times New Roman" w:cs="Times New Roman"/>
          <w:sz w:val="24"/>
          <w:szCs w:val="24"/>
          <w:lang w:val="lt-LT" w:eastAsia="lt-LT"/>
        </w:rPr>
      </w:pPr>
      <w:r w:rsidRPr="003109A8">
        <w:rPr>
          <w:rFonts w:ascii="Times New Roman" w:eastAsia="Times New Roman" w:hAnsi="Times New Roman" w:cs="Times New Roman"/>
          <w:sz w:val="24"/>
          <w:szCs w:val="24"/>
          <w:lang w:val="lt-LT" w:eastAsia="lt-LT"/>
        </w:rPr>
        <w:t>Posėdžio pirmininkas pažymėjo, kad vadovaujantis Kultūros ir meno tarybos nuostatais, kultūros ir meno tarybos tikslas yra bendradarbiaujant su Savivaldybės taryba ir Klaipėdos miesto savivaldybės administracija prisidėti sprendžiant strateginius miesto kultūros politikos įgyvendinimo klausimus ir jo nuomone</w:t>
      </w:r>
      <w:r w:rsidR="003109A8">
        <w:rPr>
          <w:rFonts w:ascii="Times New Roman" w:eastAsia="Times New Roman" w:hAnsi="Times New Roman" w:cs="Times New Roman"/>
          <w:sz w:val="24"/>
          <w:szCs w:val="24"/>
          <w:lang w:val="lt-LT" w:eastAsia="lt-LT"/>
        </w:rPr>
        <w:t xml:space="preserve"> </w:t>
      </w:r>
      <w:r w:rsidR="00CD2521">
        <w:rPr>
          <w:rFonts w:ascii="Times New Roman" w:eastAsia="Times New Roman" w:hAnsi="Times New Roman" w:cs="Times New Roman"/>
          <w:sz w:val="24"/>
          <w:szCs w:val="24"/>
          <w:lang w:val="lt-LT" w:eastAsia="lt-LT"/>
        </w:rPr>
        <w:t>organizacijų</w:t>
      </w:r>
      <w:r w:rsidR="00792B0A" w:rsidRPr="003109A8">
        <w:rPr>
          <w:rFonts w:ascii="Times New Roman" w:eastAsia="Times New Roman" w:hAnsi="Times New Roman" w:cs="Times New Roman"/>
          <w:sz w:val="24"/>
          <w:szCs w:val="24"/>
          <w:lang w:val="lt-LT" w:eastAsia="lt-LT"/>
        </w:rPr>
        <w:t xml:space="preserve"> viešųjų pirkimų administravimo</w:t>
      </w:r>
      <w:r w:rsidRPr="003109A8">
        <w:rPr>
          <w:rFonts w:ascii="Times New Roman" w:eastAsia="Times New Roman" w:hAnsi="Times New Roman" w:cs="Times New Roman"/>
          <w:sz w:val="24"/>
          <w:szCs w:val="24"/>
          <w:lang w:val="lt-LT" w:eastAsia="lt-LT"/>
        </w:rPr>
        <w:t xml:space="preserve"> klausimai neturėtų būti Kultūros ir meno</w:t>
      </w:r>
      <w:r w:rsidR="00792B0A" w:rsidRPr="003109A8">
        <w:rPr>
          <w:rFonts w:ascii="Times New Roman" w:eastAsia="Times New Roman" w:hAnsi="Times New Roman" w:cs="Times New Roman"/>
          <w:sz w:val="24"/>
          <w:szCs w:val="24"/>
          <w:lang w:val="lt-LT" w:eastAsia="lt-LT"/>
        </w:rPr>
        <w:t xml:space="preserve"> tarybos svarstymo objektu. </w:t>
      </w:r>
    </w:p>
    <w:p w14:paraId="017E136A" w14:textId="6D456FC6" w:rsidR="00792B0A" w:rsidRPr="003109A8" w:rsidRDefault="00792B0A" w:rsidP="0081076C">
      <w:pPr>
        <w:spacing w:after="0"/>
        <w:jc w:val="both"/>
        <w:rPr>
          <w:rFonts w:ascii="Times New Roman" w:eastAsia="Times New Roman" w:hAnsi="Times New Roman" w:cs="Times New Roman"/>
          <w:sz w:val="24"/>
          <w:szCs w:val="24"/>
          <w:lang w:val="lt-LT" w:eastAsia="lt-LT"/>
        </w:rPr>
      </w:pPr>
      <w:r w:rsidRPr="003109A8">
        <w:rPr>
          <w:rFonts w:ascii="Times New Roman" w:eastAsia="Times New Roman" w:hAnsi="Times New Roman" w:cs="Times New Roman"/>
          <w:sz w:val="24"/>
          <w:szCs w:val="24"/>
          <w:lang w:val="lt-LT" w:eastAsia="lt-LT"/>
        </w:rPr>
        <w:tab/>
        <w:t>Prieš pradedant Tarybos narių diskusiją posėdžio pirmininkas paprašė Kultūros skyriaus pakomentuoti Savivaldybės</w:t>
      </w:r>
      <w:r w:rsidR="00DC5EFE" w:rsidRPr="003109A8">
        <w:rPr>
          <w:rFonts w:ascii="Times New Roman" w:eastAsia="Times New Roman" w:hAnsi="Times New Roman" w:cs="Times New Roman"/>
          <w:sz w:val="24"/>
          <w:szCs w:val="24"/>
          <w:lang w:val="lt-LT" w:eastAsia="lt-LT"/>
        </w:rPr>
        <w:t xml:space="preserve"> </w:t>
      </w:r>
      <w:r w:rsidRPr="003109A8">
        <w:rPr>
          <w:rFonts w:ascii="Times New Roman" w:eastAsia="Times New Roman" w:hAnsi="Times New Roman" w:cs="Times New Roman"/>
          <w:sz w:val="24"/>
          <w:szCs w:val="24"/>
          <w:lang w:val="lt-LT" w:eastAsia="lt-LT"/>
        </w:rPr>
        <w:t xml:space="preserve">parengtą atsakymą </w:t>
      </w:r>
      <w:r w:rsidR="00DC5EFE" w:rsidRPr="003109A8">
        <w:rPr>
          <w:rFonts w:ascii="Times New Roman" w:eastAsia="Times New Roman" w:hAnsi="Times New Roman" w:cs="Times New Roman"/>
          <w:sz w:val="24"/>
          <w:szCs w:val="24"/>
          <w:lang w:val="lt-LT" w:eastAsia="lt-LT"/>
        </w:rPr>
        <w:t xml:space="preserve">skirtą tarybos narei. </w:t>
      </w:r>
    </w:p>
    <w:p w14:paraId="4F59DC87" w14:textId="1BDDDD91" w:rsidR="00792B0A" w:rsidRPr="003109A8" w:rsidRDefault="00792B0A" w:rsidP="00792B0A">
      <w:pPr>
        <w:jc w:val="both"/>
        <w:rPr>
          <w:rFonts w:ascii="Times New Roman" w:hAnsi="Times New Roman" w:cs="Times New Roman"/>
          <w:sz w:val="24"/>
          <w:szCs w:val="24"/>
          <w:lang w:val="lt-LT"/>
        </w:rPr>
      </w:pPr>
      <w:r w:rsidRPr="003109A8">
        <w:rPr>
          <w:rFonts w:ascii="Times New Roman" w:eastAsia="Times New Roman" w:hAnsi="Times New Roman" w:cs="Times New Roman"/>
          <w:sz w:val="24"/>
          <w:szCs w:val="24"/>
          <w:lang w:val="lt-LT" w:eastAsia="lt-LT"/>
        </w:rPr>
        <w:tab/>
        <w:t>Kristina Skiotytė-Radienė informavo, kad Savivaldybės administracija jau atsakė tarybos narei  ir rašte pažymėjo, kad v</w:t>
      </w:r>
      <w:r w:rsidRPr="003109A8">
        <w:rPr>
          <w:rFonts w:ascii="Times New Roman" w:hAnsi="Times New Roman" w:cs="Times New Roman"/>
          <w:sz w:val="24"/>
          <w:szCs w:val="24"/>
          <w:lang w:val="lt-LT"/>
        </w:rPr>
        <w:t>adovaujantis galiojančiu teisiniu reguliavimu, Klaipėdos miesto savivaldybės administracijai nėra suteikti įgaliojimai revizuoti ūkio subjektų sprendimų dėl perkančios org</w:t>
      </w:r>
      <w:r w:rsidR="00DC5EFE" w:rsidRPr="003109A8">
        <w:rPr>
          <w:rFonts w:ascii="Times New Roman" w:hAnsi="Times New Roman" w:cs="Times New Roman"/>
          <w:sz w:val="24"/>
          <w:szCs w:val="24"/>
          <w:lang w:val="lt-LT"/>
        </w:rPr>
        <w:t>anizacijos statuso (ne)įgijimo. Taip pat pažymėjo, kad p</w:t>
      </w:r>
      <w:r w:rsidRPr="003109A8">
        <w:rPr>
          <w:rFonts w:ascii="Times New Roman" w:hAnsi="Times New Roman" w:cs="Times New Roman"/>
          <w:sz w:val="24"/>
          <w:szCs w:val="24"/>
          <w:lang w:val="lt-LT"/>
        </w:rPr>
        <w:t>ateiktose ataskaitose už 2021 metais įgyvendintus Klaipėdos miesto savivaldybės biudžeto lėšomis finansuojamus projektus A</w:t>
      </w:r>
      <w:r w:rsidRPr="003109A8">
        <w:rPr>
          <w:rFonts w:ascii="Times New Roman" w:hAnsi="Times New Roman" w:cs="Times New Roman"/>
          <w:sz w:val="24"/>
          <w:szCs w:val="24"/>
          <w:lang w:val="lt-LT"/>
        </w:rPr>
        <w:lastRenderedPageBreak/>
        <w:t xml:space="preserve">sociacija nėra nurodžiusi savo statuso pasikeitimo – tapimo perkančiąja organizacija. Atsižvelgiant į tai, 2021 metais skirtos lėšos pripažintos panaudotomis tinkamai pagal sutartyje ir jos prieduose nurodytą paskirtį. </w:t>
      </w:r>
    </w:p>
    <w:p w14:paraId="68CAA4F4" w14:textId="2470E4D6" w:rsidR="00DC5EFE" w:rsidRPr="003109A8" w:rsidRDefault="00DC5EFE" w:rsidP="00792B0A">
      <w:pPr>
        <w:jc w:val="both"/>
        <w:rPr>
          <w:rFonts w:ascii="Times New Roman" w:hAnsi="Times New Roman" w:cs="Times New Roman"/>
          <w:sz w:val="24"/>
          <w:szCs w:val="24"/>
          <w:lang w:val="lt-LT"/>
        </w:rPr>
      </w:pPr>
      <w:r w:rsidRPr="003109A8">
        <w:rPr>
          <w:rFonts w:ascii="Times New Roman" w:hAnsi="Times New Roman" w:cs="Times New Roman"/>
          <w:sz w:val="24"/>
          <w:szCs w:val="24"/>
          <w:lang w:val="lt-LT"/>
        </w:rPr>
        <w:tab/>
        <w:t xml:space="preserve">Gintaras Bendžius pažymėjo, kad gavęs tarybos narės raštą apie jo turinį informavo asociaciją „Klaipėdos pilies džiazo festivalis“, o ši raštu Savivaldybės administracijai bei Kultūros ir meno tarybai pateikė paaiškinimus į tarybos narės išsakytas pastabas. Asociacijos nuomone, ji negalėjo būti laikoma perkančiąją organizacija </w:t>
      </w:r>
      <w:r w:rsidR="00965E0A" w:rsidRPr="003109A8">
        <w:rPr>
          <w:rFonts w:ascii="Times New Roman" w:hAnsi="Times New Roman" w:cs="Times New Roman"/>
          <w:sz w:val="24"/>
          <w:szCs w:val="24"/>
          <w:lang w:val="lt-LT"/>
        </w:rPr>
        <w:t xml:space="preserve">2020 metais. </w:t>
      </w:r>
    </w:p>
    <w:p w14:paraId="4C8C9046" w14:textId="4CFE915E" w:rsidR="00DC5EFE" w:rsidRPr="003109A8" w:rsidRDefault="00DC5EFE" w:rsidP="00792B0A">
      <w:pPr>
        <w:jc w:val="both"/>
        <w:rPr>
          <w:rFonts w:ascii="Times New Roman" w:hAnsi="Times New Roman" w:cs="Times New Roman"/>
          <w:sz w:val="24"/>
          <w:szCs w:val="24"/>
          <w:lang w:val="lt-LT"/>
        </w:rPr>
      </w:pPr>
      <w:r w:rsidRPr="003109A8">
        <w:rPr>
          <w:rFonts w:ascii="Times New Roman" w:hAnsi="Times New Roman" w:cs="Times New Roman"/>
          <w:sz w:val="24"/>
          <w:szCs w:val="24"/>
          <w:lang w:val="lt-LT"/>
        </w:rPr>
        <w:tab/>
        <w:t xml:space="preserve">Arvydas Cesiulis apgailestavo, kad Kultūros ir meno taryba, kurios tikslas yra </w:t>
      </w:r>
      <w:r w:rsidR="00C43F50" w:rsidRPr="003109A8">
        <w:rPr>
          <w:rFonts w:ascii="Times New Roman" w:hAnsi="Times New Roman" w:cs="Times New Roman"/>
          <w:sz w:val="24"/>
          <w:szCs w:val="24"/>
          <w:lang w:val="lt-LT"/>
        </w:rPr>
        <w:t xml:space="preserve">padėti politikams ir administracijai formuoti miesto kultūros politiką ir ją įgyvendinti pastaruoju metu svarsto ne su jos kompetencija susijusius personalo valdymo, personalo formavimo, teisinius ar viešųjų pirkimų įstatymo interpretavimo klausimus. </w:t>
      </w:r>
    </w:p>
    <w:p w14:paraId="5D1B9C2A" w14:textId="256B77E2" w:rsidR="00C43F50" w:rsidRPr="003109A8" w:rsidRDefault="00C43F50" w:rsidP="00792B0A">
      <w:pPr>
        <w:jc w:val="both"/>
        <w:rPr>
          <w:rFonts w:ascii="Times New Roman" w:hAnsi="Times New Roman" w:cs="Times New Roman"/>
          <w:sz w:val="24"/>
          <w:szCs w:val="24"/>
          <w:lang w:val="lt-LT"/>
        </w:rPr>
      </w:pPr>
      <w:r w:rsidRPr="003109A8">
        <w:rPr>
          <w:rFonts w:ascii="Times New Roman" w:hAnsi="Times New Roman" w:cs="Times New Roman"/>
          <w:sz w:val="24"/>
          <w:szCs w:val="24"/>
          <w:lang w:val="lt-LT"/>
        </w:rPr>
        <w:tab/>
        <w:t xml:space="preserve">Kristina </w:t>
      </w:r>
      <w:proofErr w:type="spellStart"/>
      <w:r w:rsidRPr="003109A8">
        <w:rPr>
          <w:rFonts w:ascii="Times New Roman" w:hAnsi="Times New Roman" w:cs="Times New Roman"/>
          <w:sz w:val="24"/>
          <w:szCs w:val="24"/>
          <w:lang w:val="lt-LT"/>
        </w:rPr>
        <w:t>Jokubavičienė</w:t>
      </w:r>
      <w:proofErr w:type="spellEnd"/>
      <w:r w:rsidRPr="003109A8">
        <w:rPr>
          <w:rFonts w:ascii="Times New Roman" w:hAnsi="Times New Roman" w:cs="Times New Roman"/>
          <w:sz w:val="24"/>
          <w:szCs w:val="24"/>
          <w:lang w:val="lt-LT"/>
        </w:rPr>
        <w:t xml:space="preserve"> pažymėjo, kad pritaria A.</w:t>
      </w:r>
      <w:r w:rsidR="003109A8">
        <w:rPr>
          <w:rFonts w:ascii="Times New Roman" w:hAnsi="Times New Roman" w:cs="Times New Roman"/>
          <w:sz w:val="24"/>
          <w:szCs w:val="24"/>
          <w:lang w:val="lt-LT"/>
        </w:rPr>
        <w:t xml:space="preserve"> </w:t>
      </w:r>
      <w:proofErr w:type="spellStart"/>
      <w:r w:rsidRPr="003109A8">
        <w:rPr>
          <w:rFonts w:ascii="Times New Roman" w:hAnsi="Times New Roman" w:cs="Times New Roman"/>
          <w:sz w:val="24"/>
          <w:szCs w:val="24"/>
          <w:lang w:val="lt-LT"/>
        </w:rPr>
        <w:t>Cesiuliui</w:t>
      </w:r>
      <w:proofErr w:type="spellEnd"/>
      <w:r w:rsidRPr="003109A8">
        <w:rPr>
          <w:rFonts w:ascii="Times New Roman" w:hAnsi="Times New Roman" w:cs="Times New Roman"/>
          <w:sz w:val="24"/>
          <w:szCs w:val="24"/>
          <w:lang w:val="lt-LT"/>
        </w:rPr>
        <w:t xml:space="preserve">, jos nuomone Kultūros ir meno taryba negali imtis viešųjų pirkimų įstatymo vertinimo klausimų, o nustatyti ar viena ar kita institucija padarė pažeidimą gali tik Viešųjų pirkimų tarnyba arba teisininkai. </w:t>
      </w:r>
    </w:p>
    <w:p w14:paraId="0226D29A" w14:textId="2B9CB6AD" w:rsidR="00C43F50" w:rsidRDefault="00C43F50" w:rsidP="00792B0A">
      <w:pPr>
        <w:jc w:val="both"/>
        <w:rPr>
          <w:rFonts w:ascii="Times New Roman" w:hAnsi="Times New Roman" w:cs="Times New Roman"/>
          <w:sz w:val="24"/>
          <w:szCs w:val="24"/>
          <w:lang w:val="lt-LT"/>
        </w:rPr>
      </w:pPr>
      <w:r w:rsidRPr="003109A8">
        <w:rPr>
          <w:rFonts w:ascii="Times New Roman" w:hAnsi="Times New Roman" w:cs="Times New Roman"/>
          <w:sz w:val="24"/>
          <w:szCs w:val="24"/>
          <w:lang w:val="lt-LT"/>
        </w:rPr>
        <w:tab/>
      </w:r>
      <w:proofErr w:type="spellStart"/>
      <w:r w:rsidRPr="003109A8">
        <w:rPr>
          <w:rFonts w:ascii="Times New Roman" w:hAnsi="Times New Roman" w:cs="Times New Roman"/>
          <w:sz w:val="24"/>
          <w:szCs w:val="24"/>
          <w:lang w:val="lt-LT"/>
        </w:rPr>
        <w:t>Romandas</w:t>
      </w:r>
      <w:proofErr w:type="spellEnd"/>
      <w:r w:rsidRPr="003109A8">
        <w:rPr>
          <w:rFonts w:ascii="Times New Roman" w:hAnsi="Times New Roman" w:cs="Times New Roman"/>
          <w:sz w:val="24"/>
          <w:szCs w:val="24"/>
          <w:lang w:val="lt-LT"/>
        </w:rPr>
        <w:t xml:space="preserve"> </w:t>
      </w:r>
      <w:proofErr w:type="spellStart"/>
      <w:r w:rsidRPr="003109A8">
        <w:rPr>
          <w:rFonts w:ascii="Times New Roman" w:hAnsi="Times New Roman" w:cs="Times New Roman"/>
          <w:sz w:val="24"/>
          <w:szCs w:val="24"/>
          <w:lang w:val="lt-LT"/>
        </w:rPr>
        <w:t>Žiubrys</w:t>
      </w:r>
      <w:proofErr w:type="spellEnd"/>
      <w:r w:rsidRPr="003109A8">
        <w:rPr>
          <w:rFonts w:ascii="Times New Roman" w:hAnsi="Times New Roman" w:cs="Times New Roman"/>
          <w:sz w:val="24"/>
          <w:szCs w:val="24"/>
          <w:lang w:val="lt-LT"/>
        </w:rPr>
        <w:t xml:space="preserve"> pritarė pasisakiusiesiems ir pasiūlė Savivaldybės administracijai esant galimybei parengti aiškinamąjį aprašą padėsiantį organizacijoms aiškiau įsivertinti ar jos turėtų būti laikomos perkančiosioms organizacijomis arba kreiptis į Viešųjų pirkimų tarnybą su prašymu </w:t>
      </w:r>
      <w:r w:rsidR="00965E0A" w:rsidRPr="003109A8">
        <w:rPr>
          <w:rFonts w:ascii="Times New Roman" w:hAnsi="Times New Roman" w:cs="Times New Roman"/>
          <w:sz w:val="24"/>
          <w:szCs w:val="24"/>
          <w:lang w:val="lt-LT"/>
        </w:rPr>
        <w:t xml:space="preserve">organizuoti tokio tipo mokymus kultūros lauko organizacijoms. </w:t>
      </w:r>
    </w:p>
    <w:p w14:paraId="3618DD7F" w14:textId="2E28CA5A" w:rsidR="00FB274D" w:rsidRPr="003109A8" w:rsidRDefault="00FB274D" w:rsidP="00792B0A">
      <w:pPr>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Kiti posėdžio dalyviai esminių pastebėjimų neturėjo. </w:t>
      </w:r>
    </w:p>
    <w:p w14:paraId="2816FBBE" w14:textId="2E492BFD" w:rsidR="00965E0A" w:rsidRPr="003109A8" w:rsidRDefault="00965E0A" w:rsidP="00792B0A">
      <w:pPr>
        <w:jc w:val="both"/>
        <w:rPr>
          <w:rFonts w:ascii="Times New Roman" w:hAnsi="Times New Roman" w:cs="Times New Roman"/>
          <w:sz w:val="24"/>
          <w:szCs w:val="24"/>
          <w:lang w:val="lt-LT"/>
        </w:rPr>
      </w:pPr>
      <w:r w:rsidRPr="003109A8">
        <w:rPr>
          <w:rFonts w:ascii="Times New Roman" w:hAnsi="Times New Roman" w:cs="Times New Roman"/>
          <w:sz w:val="24"/>
          <w:szCs w:val="24"/>
          <w:lang w:val="lt-LT"/>
        </w:rPr>
        <w:tab/>
        <w:t xml:space="preserve">Posėdžio pirmininkas pakvietė posėdžio narius </w:t>
      </w:r>
      <w:r w:rsidR="003109A8" w:rsidRPr="003109A8">
        <w:rPr>
          <w:rFonts w:ascii="Times New Roman" w:hAnsi="Times New Roman" w:cs="Times New Roman"/>
          <w:sz w:val="24"/>
          <w:szCs w:val="24"/>
          <w:lang w:val="lt-LT"/>
        </w:rPr>
        <w:t xml:space="preserve">balsuoti dėl konsoliduoto nutarimo projektu. Visi posėdyje dalyvavę KMT nariai balsavo Už. </w:t>
      </w:r>
    </w:p>
    <w:p w14:paraId="00EEC9FE" w14:textId="1ADE4643" w:rsidR="009950C8" w:rsidRPr="003109A8" w:rsidRDefault="00965E0A" w:rsidP="003109A8">
      <w:pPr>
        <w:jc w:val="both"/>
        <w:rPr>
          <w:rFonts w:ascii="Times New Roman" w:eastAsia="Times New Roman" w:hAnsi="Times New Roman" w:cs="Times New Roman"/>
          <w:sz w:val="24"/>
          <w:szCs w:val="24"/>
          <w:lang w:val="lt-LT" w:eastAsia="lt-LT"/>
        </w:rPr>
      </w:pPr>
      <w:r w:rsidRPr="003109A8">
        <w:rPr>
          <w:rFonts w:ascii="Times New Roman" w:hAnsi="Times New Roman" w:cs="Times New Roman"/>
          <w:sz w:val="24"/>
          <w:szCs w:val="24"/>
          <w:lang w:val="lt-LT"/>
        </w:rPr>
        <w:tab/>
      </w:r>
      <w:r w:rsidRPr="003109A8">
        <w:rPr>
          <w:rFonts w:ascii="Times New Roman" w:eastAsia="Times New Roman" w:hAnsi="Times New Roman" w:cs="Times New Roman"/>
          <w:b/>
          <w:sz w:val="24"/>
          <w:szCs w:val="24"/>
          <w:lang w:val="lt-LT" w:eastAsia="lt-LT"/>
        </w:rPr>
        <w:t xml:space="preserve">NUTARTA: Vadovaujantis Kultūros ir meno tarybos nuostatų patvirtintų Klaipėdos miesto savivaldybės tarybos 2018 m. kovo 29 d. sprendimu Nr. T2-74 „Dėl Kultūros ir meno tarybos nuostatų patvirtinimo“ 2, 5,6 ir 7 punktais pažymėti, kad </w:t>
      </w:r>
      <w:r w:rsidR="003109A8" w:rsidRPr="003109A8">
        <w:rPr>
          <w:rFonts w:ascii="Times New Roman" w:eastAsia="Times New Roman" w:hAnsi="Times New Roman" w:cs="Times New Roman"/>
          <w:b/>
          <w:sz w:val="24"/>
          <w:szCs w:val="24"/>
          <w:lang w:val="lt-LT" w:eastAsia="lt-LT"/>
        </w:rPr>
        <w:t xml:space="preserve">Kultūros ir meno taryba nesiima vertinti ar viena ar </w:t>
      </w:r>
      <w:r w:rsidR="003109A8" w:rsidRPr="003109A8">
        <w:rPr>
          <w:rFonts w:ascii="Times New Roman" w:eastAsia="Times New Roman" w:hAnsi="Times New Roman" w:cs="Times New Roman"/>
          <w:b/>
          <w:sz w:val="24"/>
          <w:szCs w:val="24"/>
          <w:lang w:val="lt-LT" w:eastAsia="lt-LT"/>
        </w:rPr>
        <w:lastRenderedPageBreak/>
        <w:t xml:space="preserve">kita organizacija laikėsi viešųjų pirkimų įstatymo nuostatų, nes tai nėra jos kompetencija. </w:t>
      </w:r>
    </w:p>
    <w:p w14:paraId="00EEC9FF" w14:textId="77777777" w:rsidR="00C95D91" w:rsidRPr="003109A8" w:rsidRDefault="0018614E" w:rsidP="00E753B8">
      <w:pPr>
        <w:ind w:left="142" w:firstLine="578"/>
        <w:jc w:val="both"/>
        <w:rPr>
          <w:rFonts w:ascii="Times New Roman" w:eastAsia="Times New Roman" w:hAnsi="Times New Roman" w:cs="Times New Roman"/>
          <w:sz w:val="24"/>
          <w:szCs w:val="24"/>
          <w:lang w:val="lt-LT" w:eastAsia="lt-LT"/>
        </w:rPr>
      </w:pPr>
      <w:r w:rsidRPr="003109A8">
        <w:rPr>
          <w:rFonts w:ascii="Times New Roman" w:eastAsia="Times New Roman" w:hAnsi="Times New Roman" w:cs="Times New Roman"/>
          <w:sz w:val="24"/>
          <w:szCs w:val="24"/>
          <w:lang w:val="lt-LT" w:eastAsia="lt-LT"/>
        </w:rPr>
        <w:t>Posėdžio pirmininkas</w:t>
      </w:r>
      <w:r w:rsidRPr="003109A8">
        <w:rPr>
          <w:rFonts w:ascii="Times New Roman" w:eastAsia="Times New Roman" w:hAnsi="Times New Roman" w:cs="Times New Roman"/>
          <w:sz w:val="24"/>
          <w:szCs w:val="24"/>
          <w:lang w:val="lt-LT" w:eastAsia="lt-LT"/>
        </w:rPr>
        <w:tab/>
      </w:r>
      <w:r w:rsidRPr="003109A8">
        <w:rPr>
          <w:rFonts w:ascii="Times New Roman" w:eastAsia="Times New Roman" w:hAnsi="Times New Roman" w:cs="Times New Roman"/>
          <w:sz w:val="24"/>
          <w:szCs w:val="24"/>
          <w:lang w:val="lt-LT" w:eastAsia="lt-LT"/>
        </w:rPr>
        <w:tab/>
      </w:r>
      <w:r w:rsidRPr="003109A8">
        <w:rPr>
          <w:rFonts w:ascii="Times New Roman" w:eastAsia="Times New Roman" w:hAnsi="Times New Roman" w:cs="Times New Roman"/>
          <w:sz w:val="24"/>
          <w:szCs w:val="24"/>
          <w:lang w:val="lt-LT" w:eastAsia="lt-LT"/>
        </w:rPr>
        <w:tab/>
      </w:r>
      <w:r w:rsidRPr="003109A8">
        <w:rPr>
          <w:rFonts w:ascii="Times New Roman" w:eastAsia="Times New Roman" w:hAnsi="Times New Roman" w:cs="Times New Roman"/>
          <w:sz w:val="24"/>
          <w:szCs w:val="24"/>
          <w:lang w:val="lt-LT" w:eastAsia="lt-LT"/>
        </w:rPr>
        <w:tab/>
      </w:r>
      <w:r w:rsidRPr="003109A8">
        <w:rPr>
          <w:rFonts w:ascii="Times New Roman" w:eastAsia="Times New Roman" w:hAnsi="Times New Roman" w:cs="Times New Roman"/>
          <w:sz w:val="24"/>
          <w:szCs w:val="24"/>
          <w:lang w:val="lt-LT" w:eastAsia="lt-LT"/>
        </w:rPr>
        <w:tab/>
      </w:r>
      <w:r w:rsidRPr="003109A8">
        <w:rPr>
          <w:rFonts w:ascii="Times New Roman" w:eastAsia="Times New Roman" w:hAnsi="Times New Roman" w:cs="Times New Roman"/>
          <w:sz w:val="24"/>
          <w:szCs w:val="24"/>
          <w:lang w:val="lt-LT" w:eastAsia="lt-LT"/>
        </w:rPr>
        <w:tab/>
      </w:r>
      <w:r w:rsidRPr="003109A8">
        <w:rPr>
          <w:rFonts w:ascii="Times New Roman" w:eastAsia="Times New Roman" w:hAnsi="Times New Roman" w:cs="Times New Roman"/>
          <w:sz w:val="24"/>
          <w:szCs w:val="24"/>
          <w:lang w:val="lt-LT" w:eastAsia="lt-LT"/>
        </w:rPr>
        <w:tab/>
        <w:t>dr. Jonas Genys</w:t>
      </w:r>
      <w:r w:rsidRPr="003109A8">
        <w:rPr>
          <w:rFonts w:ascii="Times New Roman" w:eastAsia="Times New Roman" w:hAnsi="Times New Roman" w:cs="Times New Roman"/>
          <w:sz w:val="24"/>
          <w:szCs w:val="24"/>
          <w:lang w:val="lt-LT" w:eastAsia="lt-LT"/>
        </w:rPr>
        <w:tab/>
      </w:r>
    </w:p>
    <w:p w14:paraId="00EECA00" w14:textId="77777777" w:rsidR="008A337B" w:rsidRPr="003109A8" w:rsidRDefault="0018614E" w:rsidP="0018614E">
      <w:pPr>
        <w:ind w:firstLine="720"/>
        <w:jc w:val="both"/>
        <w:rPr>
          <w:rFonts w:ascii="Times New Roman" w:hAnsi="Times New Roman" w:cs="Times New Roman"/>
          <w:sz w:val="24"/>
          <w:szCs w:val="24"/>
          <w:lang w:val="lt-LT"/>
        </w:rPr>
      </w:pPr>
      <w:r w:rsidRPr="003109A8">
        <w:rPr>
          <w:rFonts w:ascii="Times New Roman" w:eastAsia="Times New Roman" w:hAnsi="Times New Roman" w:cs="Times New Roman"/>
          <w:sz w:val="24"/>
          <w:szCs w:val="24"/>
          <w:lang w:val="lt-LT" w:eastAsia="lt-LT"/>
        </w:rPr>
        <w:t>Posėdžio sekretor</w:t>
      </w:r>
      <w:r w:rsidR="001446F7" w:rsidRPr="003109A8">
        <w:rPr>
          <w:rFonts w:ascii="Times New Roman" w:eastAsia="Times New Roman" w:hAnsi="Times New Roman" w:cs="Times New Roman"/>
          <w:sz w:val="24"/>
          <w:szCs w:val="24"/>
          <w:lang w:val="lt-LT" w:eastAsia="lt-LT"/>
        </w:rPr>
        <w:t>ė</w:t>
      </w:r>
      <w:r w:rsidR="001446F7" w:rsidRPr="003109A8">
        <w:rPr>
          <w:rFonts w:ascii="Times New Roman" w:eastAsia="Times New Roman" w:hAnsi="Times New Roman" w:cs="Times New Roman"/>
          <w:sz w:val="24"/>
          <w:szCs w:val="24"/>
          <w:lang w:val="lt-LT" w:eastAsia="lt-LT"/>
        </w:rPr>
        <w:tab/>
      </w:r>
      <w:r w:rsidR="001446F7" w:rsidRPr="003109A8">
        <w:rPr>
          <w:rFonts w:ascii="Times New Roman" w:eastAsia="Times New Roman" w:hAnsi="Times New Roman" w:cs="Times New Roman"/>
          <w:sz w:val="24"/>
          <w:szCs w:val="24"/>
          <w:lang w:val="lt-LT" w:eastAsia="lt-LT"/>
        </w:rPr>
        <w:tab/>
      </w:r>
      <w:r w:rsidR="001446F7" w:rsidRPr="003109A8">
        <w:rPr>
          <w:rFonts w:ascii="Times New Roman" w:eastAsia="Times New Roman" w:hAnsi="Times New Roman" w:cs="Times New Roman"/>
          <w:sz w:val="24"/>
          <w:szCs w:val="24"/>
          <w:lang w:val="lt-LT" w:eastAsia="lt-LT"/>
        </w:rPr>
        <w:tab/>
      </w:r>
      <w:r w:rsidR="001446F7" w:rsidRPr="003109A8">
        <w:rPr>
          <w:rFonts w:ascii="Times New Roman" w:eastAsia="Times New Roman" w:hAnsi="Times New Roman" w:cs="Times New Roman"/>
          <w:sz w:val="24"/>
          <w:szCs w:val="24"/>
          <w:lang w:val="lt-LT" w:eastAsia="lt-LT"/>
        </w:rPr>
        <w:tab/>
      </w:r>
      <w:r w:rsidR="001446F7" w:rsidRPr="003109A8">
        <w:rPr>
          <w:rFonts w:ascii="Times New Roman" w:eastAsia="Times New Roman" w:hAnsi="Times New Roman" w:cs="Times New Roman"/>
          <w:sz w:val="24"/>
          <w:szCs w:val="24"/>
          <w:lang w:val="lt-LT" w:eastAsia="lt-LT"/>
        </w:rPr>
        <w:tab/>
      </w:r>
      <w:r w:rsidR="001446F7" w:rsidRPr="003109A8">
        <w:rPr>
          <w:rFonts w:ascii="Times New Roman" w:eastAsia="Times New Roman" w:hAnsi="Times New Roman" w:cs="Times New Roman"/>
          <w:sz w:val="24"/>
          <w:szCs w:val="24"/>
          <w:lang w:val="lt-LT" w:eastAsia="lt-LT"/>
        </w:rPr>
        <w:tab/>
      </w:r>
      <w:r w:rsidR="001446F7" w:rsidRPr="003109A8">
        <w:rPr>
          <w:rFonts w:ascii="Times New Roman" w:eastAsia="Times New Roman" w:hAnsi="Times New Roman" w:cs="Times New Roman"/>
          <w:sz w:val="24"/>
          <w:szCs w:val="24"/>
          <w:lang w:val="lt-LT" w:eastAsia="lt-LT"/>
        </w:rPr>
        <w:tab/>
        <w:t>Kristina Skiotytė-Radienė</w:t>
      </w:r>
    </w:p>
    <w:sectPr w:rsidR="008A337B" w:rsidRPr="003109A8">
      <w:pgSz w:w="12240" w:h="15840"/>
      <w:pgMar w:top="1701"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70B4"/>
    <w:multiLevelType w:val="hybridMultilevel"/>
    <w:tmpl w:val="D0C6CAC6"/>
    <w:lvl w:ilvl="0" w:tplc="851CFA3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2DF57A6"/>
    <w:multiLevelType w:val="hybridMultilevel"/>
    <w:tmpl w:val="13449C8C"/>
    <w:lvl w:ilvl="0" w:tplc="CF76594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3532E76"/>
    <w:multiLevelType w:val="hybridMultilevel"/>
    <w:tmpl w:val="E5E66EA4"/>
    <w:lvl w:ilvl="0" w:tplc="B588A95E">
      <w:start w:val="1"/>
      <w:numFmt w:val="decimal"/>
      <w:suff w:val="space"/>
      <w:lvlText w:val="%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667902"/>
    <w:multiLevelType w:val="hybridMultilevel"/>
    <w:tmpl w:val="88EEB0D6"/>
    <w:lvl w:ilvl="0" w:tplc="2A2EABF6">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C94B3D"/>
    <w:multiLevelType w:val="hybridMultilevel"/>
    <w:tmpl w:val="37F88DC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113C5F57"/>
    <w:multiLevelType w:val="hybridMultilevel"/>
    <w:tmpl w:val="CEAE71A2"/>
    <w:lvl w:ilvl="0" w:tplc="CC86E676">
      <w:start w:val="1"/>
      <w:numFmt w:val="decimal"/>
      <w:lvlText w:val="%1."/>
      <w:lvlJc w:val="left"/>
      <w:pPr>
        <w:ind w:left="999" w:hanging="432"/>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80F3F5E"/>
    <w:multiLevelType w:val="hybridMultilevel"/>
    <w:tmpl w:val="5D1EB8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B357364"/>
    <w:multiLevelType w:val="hybridMultilevel"/>
    <w:tmpl w:val="BEFE8A70"/>
    <w:lvl w:ilvl="0" w:tplc="02C0FBBA">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1EB410B5"/>
    <w:multiLevelType w:val="hybridMultilevel"/>
    <w:tmpl w:val="3E78DA82"/>
    <w:lvl w:ilvl="0" w:tplc="559CBE0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1FEA177A"/>
    <w:multiLevelType w:val="hybridMultilevel"/>
    <w:tmpl w:val="605E6AB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22C16BA0"/>
    <w:multiLevelType w:val="hybridMultilevel"/>
    <w:tmpl w:val="BCEA0498"/>
    <w:lvl w:ilvl="0" w:tplc="B1F6A8F2">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26316512"/>
    <w:multiLevelType w:val="hybridMultilevel"/>
    <w:tmpl w:val="99804064"/>
    <w:lvl w:ilvl="0" w:tplc="11564D5E">
      <w:start w:val="2"/>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291A050B"/>
    <w:multiLevelType w:val="hybridMultilevel"/>
    <w:tmpl w:val="3FCE393E"/>
    <w:lvl w:ilvl="0" w:tplc="0427000F">
      <w:start w:val="1"/>
      <w:numFmt w:val="decimal"/>
      <w:lvlText w:val="%1."/>
      <w:lvlJc w:val="left"/>
      <w:pPr>
        <w:ind w:left="770" w:hanging="360"/>
      </w:pPr>
    </w:lvl>
    <w:lvl w:ilvl="1" w:tplc="04270019">
      <w:start w:val="1"/>
      <w:numFmt w:val="lowerLetter"/>
      <w:lvlText w:val="%2."/>
      <w:lvlJc w:val="left"/>
      <w:pPr>
        <w:ind w:left="1490" w:hanging="360"/>
      </w:pPr>
    </w:lvl>
    <w:lvl w:ilvl="2" w:tplc="0427001B">
      <w:start w:val="1"/>
      <w:numFmt w:val="lowerRoman"/>
      <w:lvlText w:val="%3."/>
      <w:lvlJc w:val="right"/>
      <w:pPr>
        <w:ind w:left="2210" w:hanging="180"/>
      </w:pPr>
    </w:lvl>
    <w:lvl w:ilvl="3" w:tplc="0427000F">
      <w:start w:val="1"/>
      <w:numFmt w:val="decimal"/>
      <w:lvlText w:val="%4."/>
      <w:lvlJc w:val="left"/>
      <w:pPr>
        <w:ind w:left="2930" w:hanging="360"/>
      </w:pPr>
    </w:lvl>
    <w:lvl w:ilvl="4" w:tplc="04270019">
      <w:start w:val="1"/>
      <w:numFmt w:val="lowerLetter"/>
      <w:lvlText w:val="%5."/>
      <w:lvlJc w:val="left"/>
      <w:pPr>
        <w:ind w:left="3650" w:hanging="360"/>
      </w:pPr>
    </w:lvl>
    <w:lvl w:ilvl="5" w:tplc="0427001B">
      <w:start w:val="1"/>
      <w:numFmt w:val="lowerRoman"/>
      <w:lvlText w:val="%6."/>
      <w:lvlJc w:val="right"/>
      <w:pPr>
        <w:ind w:left="4370" w:hanging="180"/>
      </w:pPr>
    </w:lvl>
    <w:lvl w:ilvl="6" w:tplc="0427000F">
      <w:start w:val="1"/>
      <w:numFmt w:val="decimal"/>
      <w:lvlText w:val="%7."/>
      <w:lvlJc w:val="left"/>
      <w:pPr>
        <w:ind w:left="5090" w:hanging="360"/>
      </w:pPr>
    </w:lvl>
    <w:lvl w:ilvl="7" w:tplc="04270019">
      <w:start w:val="1"/>
      <w:numFmt w:val="lowerLetter"/>
      <w:lvlText w:val="%8."/>
      <w:lvlJc w:val="left"/>
      <w:pPr>
        <w:ind w:left="5810" w:hanging="360"/>
      </w:pPr>
    </w:lvl>
    <w:lvl w:ilvl="8" w:tplc="0427001B">
      <w:start w:val="1"/>
      <w:numFmt w:val="lowerRoman"/>
      <w:lvlText w:val="%9."/>
      <w:lvlJc w:val="right"/>
      <w:pPr>
        <w:ind w:left="6530" w:hanging="180"/>
      </w:pPr>
    </w:lvl>
  </w:abstractNum>
  <w:abstractNum w:abstractNumId="13" w15:restartNumberingAfterBreak="0">
    <w:nsid w:val="29F714D3"/>
    <w:multiLevelType w:val="hybridMultilevel"/>
    <w:tmpl w:val="18BC6BC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2B1032A0"/>
    <w:multiLevelType w:val="hybridMultilevel"/>
    <w:tmpl w:val="8C6803D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F267A98"/>
    <w:multiLevelType w:val="hybridMultilevel"/>
    <w:tmpl w:val="D70C78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0027766"/>
    <w:multiLevelType w:val="hybridMultilevel"/>
    <w:tmpl w:val="75DAA1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0C065F2"/>
    <w:multiLevelType w:val="hybridMultilevel"/>
    <w:tmpl w:val="5416413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183E8252">
      <w:start w:val="1"/>
      <w:numFmt w:val="decimal"/>
      <w:suff w:val="space"/>
      <w:lvlText w:val="%4."/>
      <w:lvlJc w:val="left"/>
      <w:pPr>
        <w:ind w:left="2880" w:hanging="360"/>
      </w:pPr>
      <w:rPr>
        <w:rFonts w:hint="default"/>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339E012F"/>
    <w:multiLevelType w:val="hybridMultilevel"/>
    <w:tmpl w:val="1A1CF44C"/>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3B4409C"/>
    <w:multiLevelType w:val="hybridMultilevel"/>
    <w:tmpl w:val="A56822C8"/>
    <w:lvl w:ilvl="0" w:tplc="CC66168E">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35C90E2F"/>
    <w:multiLevelType w:val="hybridMultilevel"/>
    <w:tmpl w:val="BA2CC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E726AD2"/>
    <w:multiLevelType w:val="hybridMultilevel"/>
    <w:tmpl w:val="1A1CF44C"/>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0D44726"/>
    <w:multiLevelType w:val="hybridMultilevel"/>
    <w:tmpl w:val="AE0C771A"/>
    <w:lvl w:ilvl="0" w:tplc="D9A2CA7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1BE63C6"/>
    <w:multiLevelType w:val="hybridMultilevel"/>
    <w:tmpl w:val="18F2518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43EA325D"/>
    <w:multiLevelType w:val="hybridMultilevel"/>
    <w:tmpl w:val="E090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71948A9"/>
    <w:multiLevelType w:val="hybridMultilevel"/>
    <w:tmpl w:val="ACACEC2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51375FEF"/>
    <w:multiLevelType w:val="hybridMultilevel"/>
    <w:tmpl w:val="367ECC3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53634D14"/>
    <w:multiLevelType w:val="hybridMultilevel"/>
    <w:tmpl w:val="F4C6EB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47842F8"/>
    <w:multiLevelType w:val="hybridMultilevel"/>
    <w:tmpl w:val="A46C6416"/>
    <w:lvl w:ilvl="0" w:tplc="8A429C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54E2299D"/>
    <w:multiLevelType w:val="hybridMultilevel"/>
    <w:tmpl w:val="AC06F2F0"/>
    <w:lvl w:ilvl="0" w:tplc="CC86E676">
      <w:start w:val="1"/>
      <w:numFmt w:val="decimal"/>
      <w:lvlText w:val="%1."/>
      <w:lvlJc w:val="left"/>
      <w:pPr>
        <w:ind w:left="999" w:hanging="432"/>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58980966"/>
    <w:multiLevelType w:val="hybridMultilevel"/>
    <w:tmpl w:val="357C5C7C"/>
    <w:lvl w:ilvl="0" w:tplc="E0FCD3F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B3B39A2"/>
    <w:multiLevelType w:val="hybridMultilevel"/>
    <w:tmpl w:val="7BCCE8CC"/>
    <w:lvl w:ilvl="0" w:tplc="679434E4">
      <w:start w:val="2"/>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2" w15:restartNumberingAfterBreak="0">
    <w:nsid w:val="5F772DA7"/>
    <w:multiLevelType w:val="hybridMultilevel"/>
    <w:tmpl w:val="21CACBDA"/>
    <w:lvl w:ilvl="0" w:tplc="30FA56B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15:restartNumberingAfterBreak="0">
    <w:nsid w:val="610A0F11"/>
    <w:multiLevelType w:val="hybridMultilevel"/>
    <w:tmpl w:val="3E06B530"/>
    <w:lvl w:ilvl="0" w:tplc="2194A2FC">
      <w:start w:val="1"/>
      <w:numFmt w:val="upperLetter"/>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4" w15:restartNumberingAfterBreak="0">
    <w:nsid w:val="62E3605F"/>
    <w:multiLevelType w:val="hybridMultilevel"/>
    <w:tmpl w:val="CF64AFFC"/>
    <w:lvl w:ilvl="0" w:tplc="9E046E66">
      <w:start w:val="1"/>
      <w:numFmt w:val="decimal"/>
      <w:suff w:val="space"/>
      <w:lvlText w:val="%1."/>
      <w:lvlJc w:val="left"/>
      <w:pPr>
        <w:ind w:left="1429"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63993E1F"/>
    <w:multiLevelType w:val="hybridMultilevel"/>
    <w:tmpl w:val="238898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92B5787"/>
    <w:multiLevelType w:val="hybridMultilevel"/>
    <w:tmpl w:val="4A2CEEF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7" w15:restartNumberingAfterBreak="0">
    <w:nsid w:val="6BFE3BC7"/>
    <w:multiLevelType w:val="hybridMultilevel"/>
    <w:tmpl w:val="3830E630"/>
    <w:lvl w:ilvl="0" w:tplc="F5C2A67A">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8" w15:restartNumberingAfterBreak="0">
    <w:nsid w:val="707A4AD4"/>
    <w:multiLevelType w:val="hybridMultilevel"/>
    <w:tmpl w:val="30C44B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D2F5556"/>
    <w:multiLevelType w:val="hybridMultilevel"/>
    <w:tmpl w:val="1FDCA05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8"/>
  </w:num>
  <w:num w:numId="2">
    <w:abstractNumId w:val="33"/>
  </w:num>
  <w:num w:numId="3">
    <w:abstractNumId w:val="39"/>
  </w:num>
  <w:num w:numId="4">
    <w:abstractNumId w:val="37"/>
  </w:num>
  <w:num w:numId="5">
    <w:abstractNumId w:val="11"/>
  </w:num>
  <w:num w:numId="6">
    <w:abstractNumId w:val="31"/>
  </w:num>
  <w:num w:numId="7">
    <w:abstractNumId w:val="14"/>
  </w:num>
  <w:num w:numId="8">
    <w:abstractNumId w:val="20"/>
  </w:num>
  <w:num w:numId="9">
    <w:abstractNumId w:val="21"/>
  </w:num>
  <w:num w:numId="10">
    <w:abstractNumId w:val="17"/>
  </w:num>
  <w:num w:numId="11">
    <w:abstractNumId w:val="2"/>
  </w:num>
  <w:num w:numId="12">
    <w:abstractNumId w:val="34"/>
  </w:num>
  <w:num w:numId="13">
    <w:abstractNumId w:val="32"/>
  </w:num>
  <w:num w:numId="14">
    <w:abstractNumId w:val="7"/>
  </w:num>
  <w:num w:numId="15">
    <w:abstractNumId w:val="10"/>
  </w:num>
  <w:num w:numId="16">
    <w:abstractNumId w:val="38"/>
  </w:num>
  <w:num w:numId="17">
    <w:abstractNumId w:val="16"/>
  </w:num>
  <w:num w:numId="18">
    <w:abstractNumId w:val="6"/>
  </w:num>
  <w:num w:numId="19">
    <w:abstractNumId w:val="24"/>
  </w:num>
  <w:num w:numId="20">
    <w:abstractNumId w:val="30"/>
  </w:num>
  <w:num w:numId="21">
    <w:abstractNumId w:val="35"/>
  </w:num>
  <w:num w:numId="22">
    <w:abstractNumId w:val="27"/>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8"/>
  </w:num>
  <w:num w:numId="30">
    <w:abstractNumId w:val="19"/>
  </w:num>
  <w:num w:numId="31">
    <w:abstractNumId w:val="29"/>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
  </w:num>
  <w:num w:numId="35">
    <w:abstractNumId w:val="5"/>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3"/>
  </w:num>
  <w:num w:numId="39">
    <w:abstractNumId w:val="28"/>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37B"/>
    <w:rsid w:val="00006327"/>
    <w:rsid w:val="00006DC5"/>
    <w:rsid w:val="0001300C"/>
    <w:rsid w:val="000161A3"/>
    <w:rsid w:val="00017313"/>
    <w:rsid w:val="000207FA"/>
    <w:rsid w:val="000221AE"/>
    <w:rsid w:val="000250EF"/>
    <w:rsid w:val="000266AB"/>
    <w:rsid w:val="00030113"/>
    <w:rsid w:val="00031D5D"/>
    <w:rsid w:val="0003286A"/>
    <w:rsid w:val="0003450D"/>
    <w:rsid w:val="00034CF6"/>
    <w:rsid w:val="00037023"/>
    <w:rsid w:val="00037322"/>
    <w:rsid w:val="000413B6"/>
    <w:rsid w:val="0004207D"/>
    <w:rsid w:val="000424A5"/>
    <w:rsid w:val="000447A6"/>
    <w:rsid w:val="00057994"/>
    <w:rsid w:val="00060824"/>
    <w:rsid w:val="000618B0"/>
    <w:rsid w:val="00061A5A"/>
    <w:rsid w:val="00067D38"/>
    <w:rsid w:val="0007085C"/>
    <w:rsid w:val="00070C1E"/>
    <w:rsid w:val="000714A6"/>
    <w:rsid w:val="0007767B"/>
    <w:rsid w:val="000921ED"/>
    <w:rsid w:val="0009283E"/>
    <w:rsid w:val="00092C3A"/>
    <w:rsid w:val="00094A5A"/>
    <w:rsid w:val="0009642F"/>
    <w:rsid w:val="000A05BE"/>
    <w:rsid w:val="000A08B8"/>
    <w:rsid w:val="000A1287"/>
    <w:rsid w:val="000A2D73"/>
    <w:rsid w:val="000A3469"/>
    <w:rsid w:val="000A4B92"/>
    <w:rsid w:val="000A4C2E"/>
    <w:rsid w:val="000A5907"/>
    <w:rsid w:val="000B3CD0"/>
    <w:rsid w:val="000B5066"/>
    <w:rsid w:val="000B7E19"/>
    <w:rsid w:val="000C2180"/>
    <w:rsid w:val="000C3629"/>
    <w:rsid w:val="000C49C2"/>
    <w:rsid w:val="000D2DA7"/>
    <w:rsid w:val="000D34DC"/>
    <w:rsid w:val="000E16E5"/>
    <w:rsid w:val="000E295C"/>
    <w:rsid w:val="000E34B0"/>
    <w:rsid w:val="000E3A2F"/>
    <w:rsid w:val="000F1781"/>
    <w:rsid w:val="000F2599"/>
    <w:rsid w:val="000F59DB"/>
    <w:rsid w:val="001018E1"/>
    <w:rsid w:val="00101B07"/>
    <w:rsid w:val="00105669"/>
    <w:rsid w:val="0010605F"/>
    <w:rsid w:val="0010719C"/>
    <w:rsid w:val="00111351"/>
    <w:rsid w:val="001124C0"/>
    <w:rsid w:val="001125F7"/>
    <w:rsid w:val="00112BE5"/>
    <w:rsid w:val="0011310F"/>
    <w:rsid w:val="00113CC6"/>
    <w:rsid w:val="001143ED"/>
    <w:rsid w:val="00116A14"/>
    <w:rsid w:val="0011748C"/>
    <w:rsid w:val="00117E3E"/>
    <w:rsid w:val="00122314"/>
    <w:rsid w:val="001277BA"/>
    <w:rsid w:val="00127FF9"/>
    <w:rsid w:val="00130D9E"/>
    <w:rsid w:val="00131579"/>
    <w:rsid w:val="001350AC"/>
    <w:rsid w:val="00136ED1"/>
    <w:rsid w:val="001446F7"/>
    <w:rsid w:val="0014665A"/>
    <w:rsid w:val="001470BC"/>
    <w:rsid w:val="00147AA2"/>
    <w:rsid w:val="00147EFE"/>
    <w:rsid w:val="001509A6"/>
    <w:rsid w:val="00156E41"/>
    <w:rsid w:val="001606DE"/>
    <w:rsid w:val="001648B7"/>
    <w:rsid w:val="00164E38"/>
    <w:rsid w:val="00165B7B"/>
    <w:rsid w:val="001721C1"/>
    <w:rsid w:val="001779EB"/>
    <w:rsid w:val="00180BB5"/>
    <w:rsid w:val="00181450"/>
    <w:rsid w:val="0018614E"/>
    <w:rsid w:val="00191408"/>
    <w:rsid w:val="0019436F"/>
    <w:rsid w:val="00194AA7"/>
    <w:rsid w:val="001A23B1"/>
    <w:rsid w:val="001A2DCC"/>
    <w:rsid w:val="001A4698"/>
    <w:rsid w:val="001A7DA7"/>
    <w:rsid w:val="001B1504"/>
    <w:rsid w:val="001B4B7E"/>
    <w:rsid w:val="001B4BDA"/>
    <w:rsid w:val="001C1B55"/>
    <w:rsid w:val="001C2446"/>
    <w:rsid w:val="001C36BF"/>
    <w:rsid w:val="001C7449"/>
    <w:rsid w:val="001D4645"/>
    <w:rsid w:val="001D691E"/>
    <w:rsid w:val="001E1C20"/>
    <w:rsid w:val="001E4265"/>
    <w:rsid w:val="001E4CA8"/>
    <w:rsid w:val="001E577B"/>
    <w:rsid w:val="001E7348"/>
    <w:rsid w:val="001F26D0"/>
    <w:rsid w:val="001F33A2"/>
    <w:rsid w:val="002003E2"/>
    <w:rsid w:val="00201622"/>
    <w:rsid w:val="002076EB"/>
    <w:rsid w:val="00207843"/>
    <w:rsid w:val="00210A45"/>
    <w:rsid w:val="00212FBB"/>
    <w:rsid w:val="002238EC"/>
    <w:rsid w:val="00224F2C"/>
    <w:rsid w:val="002350E8"/>
    <w:rsid w:val="002353C3"/>
    <w:rsid w:val="002400C8"/>
    <w:rsid w:val="00244B2B"/>
    <w:rsid w:val="00246A00"/>
    <w:rsid w:val="00247773"/>
    <w:rsid w:val="00251F53"/>
    <w:rsid w:val="0025293A"/>
    <w:rsid w:val="002539EF"/>
    <w:rsid w:val="00253EED"/>
    <w:rsid w:val="002540DB"/>
    <w:rsid w:val="0026517E"/>
    <w:rsid w:val="00265DAF"/>
    <w:rsid w:val="00266F2E"/>
    <w:rsid w:val="0027099D"/>
    <w:rsid w:val="002730A7"/>
    <w:rsid w:val="00275431"/>
    <w:rsid w:val="002756C6"/>
    <w:rsid w:val="0027627B"/>
    <w:rsid w:val="0027637F"/>
    <w:rsid w:val="00285AB8"/>
    <w:rsid w:val="002A083A"/>
    <w:rsid w:val="002A188D"/>
    <w:rsid w:val="002A6078"/>
    <w:rsid w:val="002B1D5D"/>
    <w:rsid w:val="002B387B"/>
    <w:rsid w:val="002B6CEA"/>
    <w:rsid w:val="002B701B"/>
    <w:rsid w:val="002B73E3"/>
    <w:rsid w:val="002C0CE1"/>
    <w:rsid w:val="002C2546"/>
    <w:rsid w:val="002C4F2C"/>
    <w:rsid w:val="002D0034"/>
    <w:rsid w:val="002D0171"/>
    <w:rsid w:val="002D0B9B"/>
    <w:rsid w:val="002D0C26"/>
    <w:rsid w:val="002D215C"/>
    <w:rsid w:val="002D525D"/>
    <w:rsid w:val="002D5B45"/>
    <w:rsid w:val="002E255E"/>
    <w:rsid w:val="002E5855"/>
    <w:rsid w:val="002E76DA"/>
    <w:rsid w:val="002F4B3D"/>
    <w:rsid w:val="002F6C97"/>
    <w:rsid w:val="00303A96"/>
    <w:rsid w:val="003109A8"/>
    <w:rsid w:val="00313F73"/>
    <w:rsid w:val="00314189"/>
    <w:rsid w:val="00314EBF"/>
    <w:rsid w:val="003216EE"/>
    <w:rsid w:val="0032209C"/>
    <w:rsid w:val="003229D8"/>
    <w:rsid w:val="00323325"/>
    <w:rsid w:val="00324E24"/>
    <w:rsid w:val="00325910"/>
    <w:rsid w:val="00326228"/>
    <w:rsid w:val="00330A9D"/>
    <w:rsid w:val="00331963"/>
    <w:rsid w:val="0033773E"/>
    <w:rsid w:val="0034290B"/>
    <w:rsid w:val="00345228"/>
    <w:rsid w:val="00346C6D"/>
    <w:rsid w:val="00347361"/>
    <w:rsid w:val="00347E5C"/>
    <w:rsid w:val="00350258"/>
    <w:rsid w:val="00351426"/>
    <w:rsid w:val="00351CCB"/>
    <w:rsid w:val="00354C2C"/>
    <w:rsid w:val="00361763"/>
    <w:rsid w:val="00361EEA"/>
    <w:rsid w:val="0036313A"/>
    <w:rsid w:val="00365BB0"/>
    <w:rsid w:val="00367435"/>
    <w:rsid w:val="00373F85"/>
    <w:rsid w:val="003823DE"/>
    <w:rsid w:val="00383079"/>
    <w:rsid w:val="00385924"/>
    <w:rsid w:val="00387487"/>
    <w:rsid w:val="003A57C2"/>
    <w:rsid w:val="003A7341"/>
    <w:rsid w:val="003B0A5C"/>
    <w:rsid w:val="003B0A7F"/>
    <w:rsid w:val="003B578E"/>
    <w:rsid w:val="003B6264"/>
    <w:rsid w:val="003B69B8"/>
    <w:rsid w:val="003C0373"/>
    <w:rsid w:val="003C1781"/>
    <w:rsid w:val="003C1E71"/>
    <w:rsid w:val="003C32E3"/>
    <w:rsid w:val="003C40FE"/>
    <w:rsid w:val="003C6D0E"/>
    <w:rsid w:val="003D3026"/>
    <w:rsid w:val="003D4C15"/>
    <w:rsid w:val="003E15B0"/>
    <w:rsid w:val="003E24B0"/>
    <w:rsid w:val="003E2762"/>
    <w:rsid w:val="003E73B6"/>
    <w:rsid w:val="003F11F6"/>
    <w:rsid w:val="003F3965"/>
    <w:rsid w:val="003F7E71"/>
    <w:rsid w:val="004000B7"/>
    <w:rsid w:val="00400D43"/>
    <w:rsid w:val="004042B5"/>
    <w:rsid w:val="004102DE"/>
    <w:rsid w:val="004126BA"/>
    <w:rsid w:val="00412C7A"/>
    <w:rsid w:val="004138B9"/>
    <w:rsid w:val="0041409E"/>
    <w:rsid w:val="00414FB3"/>
    <w:rsid w:val="004154B6"/>
    <w:rsid w:val="00416236"/>
    <w:rsid w:val="0042039B"/>
    <w:rsid w:val="00421AC3"/>
    <w:rsid w:val="00424ABA"/>
    <w:rsid w:val="00431D39"/>
    <w:rsid w:val="004320FE"/>
    <w:rsid w:val="00432FD1"/>
    <w:rsid w:val="00433D40"/>
    <w:rsid w:val="00434518"/>
    <w:rsid w:val="004359DD"/>
    <w:rsid w:val="00437E12"/>
    <w:rsid w:val="00437E68"/>
    <w:rsid w:val="0044034A"/>
    <w:rsid w:val="00445BEB"/>
    <w:rsid w:val="00446052"/>
    <w:rsid w:val="00452A61"/>
    <w:rsid w:val="004533E1"/>
    <w:rsid w:val="00456433"/>
    <w:rsid w:val="00462DE6"/>
    <w:rsid w:val="004640C5"/>
    <w:rsid w:val="004708D0"/>
    <w:rsid w:val="00472B0D"/>
    <w:rsid w:val="004762C1"/>
    <w:rsid w:val="00482156"/>
    <w:rsid w:val="004828B4"/>
    <w:rsid w:val="00483B31"/>
    <w:rsid w:val="00483C0F"/>
    <w:rsid w:val="0049081D"/>
    <w:rsid w:val="00490DC7"/>
    <w:rsid w:val="004940C4"/>
    <w:rsid w:val="004A1227"/>
    <w:rsid w:val="004A28BC"/>
    <w:rsid w:val="004A2A14"/>
    <w:rsid w:val="004A54C6"/>
    <w:rsid w:val="004A7E4E"/>
    <w:rsid w:val="004B0C6D"/>
    <w:rsid w:val="004B2A80"/>
    <w:rsid w:val="004B47A7"/>
    <w:rsid w:val="004B5DD6"/>
    <w:rsid w:val="004B7F48"/>
    <w:rsid w:val="004C136A"/>
    <w:rsid w:val="004C2EC7"/>
    <w:rsid w:val="004C5B20"/>
    <w:rsid w:val="004D1968"/>
    <w:rsid w:val="004D1A35"/>
    <w:rsid w:val="004D24AD"/>
    <w:rsid w:val="004E0141"/>
    <w:rsid w:val="004E19E5"/>
    <w:rsid w:val="004E486C"/>
    <w:rsid w:val="004E4B38"/>
    <w:rsid w:val="004E502F"/>
    <w:rsid w:val="004E53F2"/>
    <w:rsid w:val="004E6421"/>
    <w:rsid w:val="004E6D2C"/>
    <w:rsid w:val="004E7FCD"/>
    <w:rsid w:val="004F005A"/>
    <w:rsid w:val="004F6E65"/>
    <w:rsid w:val="005017DF"/>
    <w:rsid w:val="00502515"/>
    <w:rsid w:val="00502D73"/>
    <w:rsid w:val="00502D94"/>
    <w:rsid w:val="0050331E"/>
    <w:rsid w:val="0050553D"/>
    <w:rsid w:val="005072ED"/>
    <w:rsid w:val="005075D0"/>
    <w:rsid w:val="00511B73"/>
    <w:rsid w:val="0051476C"/>
    <w:rsid w:val="00516CE4"/>
    <w:rsid w:val="00524CCC"/>
    <w:rsid w:val="00527492"/>
    <w:rsid w:val="00531061"/>
    <w:rsid w:val="0053580D"/>
    <w:rsid w:val="00535A4B"/>
    <w:rsid w:val="00540F65"/>
    <w:rsid w:val="0054153C"/>
    <w:rsid w:val="00542CDA"/>
    <w:rsid w:val="00543200"/>
    <w:rsid w:val="00544975"/>
    <w:rsid w:val="005457A8"/>
    <w:rsid w:val="00555DB1"/>
    <w:rsid w:val="005565C9"/>
    <w:rsid w:val="0056002F"/>
    <w:rsid w:val="00561608"/>
    <w:rsid w:val="00561D5A"/>
    <w:rsid w:val="00562BC0"/>
    <w:rsid w:val="0057213A"/>
    <w:rsid w:val="0057480F"/>
    <w:rsid w:val="00580A28"/>
    <w:rsid w:val="00581F5C"/>
    <w:rsid w:val="0058261C"/>
    <w:rsid w:val="00584A73"/>
    <w:rsid w:val="00584A89"/>
    <w:rsid w:val="005915F1"/>
    <w:rsid w:val="00593889"/>
    <w:rsid w:val="00593CA3"/>
    <w:rsid w:val="005A48AB"/>
    <w:rsid w:val="005A6744"/>
    <w:rsid w:val="005B23DB"/>
    <w:rsid w:val="005B4229"/>
    <w:rsid w:val="005B7162"/>
    <w:rsid w:val="005C1402"/>
    <w:rsid w:val="005C17B0"/>
    <w:rsid w:val="005C4E37"/>
    <w:rsid w:val="005D7AE6"/>
    <w:rsid w:val="005E0A48"/>
    <w:rsid w:val="005E0DF7"/>
    <w:rsid w:val="005F017C"/>
    <w:rsid w:val="005F10AF"/>
    <w:rsid w:val="005F3350"/>
    <w:rsid w:val="005F657C"/>
    <w:rsid w:val="00603183"/>
    <w:rsid w:val="00607DA5"/>
    <w:rsid w:val="00614412"/>
    <w:rsid w:val="00614B7D"/>
    <w:rsid w:val="00616173"/>
    <w:rsid w:val="006167A6"/>
    <w:rsid w:val="006271FF"/>
    <w:rsid w:val="00630649"/>
    <w:rsid w:val="00633DBE"/>
    <w:rsid w:val="00635A99"/>
    <w:rsid w:val="00636C1B"/>
    <w:rsid w:val="00636FD6"/>
    <w:rsid w:val="006376A5"/>
    <w:rsid w:val="00641161"/>
    <w:rsid w:val="00642442"/>
    <w:rsid w:val="00643019"/>
    <w:rsid w:val="00643942"/>
    <w:rsid w:val="00644F5B"/>
    <w:rsid w:val="00645979"/>
    <w:rsid w:val="00647A52"/>
    <w:rsid w:val="00650240"/>
    <w:rsid w:val="00650C3C"/>
    <w:rsid w:val="006514DD"/>
    <w:rsid w:val="00652117"/>
    <w:rsid w:val="00652ABE"/>
    <w:rsid w:val="006544BD"/>
    <w:rsid w:val="00656268"/>
    <w:rsid w:val="006617EE"/>
    <w:rsid w:val="006633D3"/>
    <w:rsid w:val="00666375"/>
    <w:rsid w:val="0067106C"/>
    <w:rsid w:val="00673923"/>
    <w:rsid w:val="00675C67"/>
    <w:rsid w:val="00677294"/>
    <w:rsid w:val="00680063"/>
    <w:rsid w:val="006839F8"/>
    <w:rsid w:val="006848FA"/>
    <w:rsid w:val="00692815"/>
    <w:rsid w:val="0069472F"/>
    <w:rsid w:val="006A0BA1"/>
    <w:rsid w:val="006A24F8"/>
    <w:rsid w:val="006A45CE"/>
    <w:rsid w:val="006A63CD"/>
    <w:rsid w:val="006A6431"/>
    <w:rsid w:val="006B0E63"/>
    <w:rsid w:val="006B12DF"/>
    <w:rsid w:val="006B556B"/>
    <w:rsid w:val="006B5801"/>
    <w:rsid w:val="006B5901"/>
    <w:rsid w:val="006B6670"/>
    <w:rsid w:val="006B68E8"/>
    <w:rsid w:val="006C4107"/>
    <w:rsid w:val="006C70CC"/>
    <w:rsid w:val="006C7255"/>
    <w:rsid w:val="006D11A8"/>
    <w:rsid w:val="006D32BA"/>
    <w:rsid w:val="006D3F59"/>
    <w:rsid w:val="006D45B8"/>
    <w:rsid w:val="006D5542"/>
    <w:rsid w:val="006D590D"/>
    <w:rsid w:val="006E21A1"/>
    <w:rsid w:val="006E34E4"/>
    <w:rsid w:val="006E42AC"/>
    <w:rsid w:val="006E528E"/>
    <w:rsid w:val="006E561D"/>
    <w:rsid w:val="006E5CDA"/>
    <w:rsid w:val="006E7C93"/>
    <w:rsid w:val="006F0061"/>
    <w:rsid w:val="006F2A7B"/>
    <w:rsid w:val="006F2D83"/>
    <w:rsid w:val="006F30B6"/>
    <w:rsid w:val="006F412E"/>
    <w:rsid w:val="006F5369"/>
    <w:rsid w:val="006F57B1"/>
    <w:rsid w:val="00702EBF"/>
    <w:rsid w:val="00710847"/>
    <w:rsid w:val="007126A4"/>
    <w:rsid w:val="00721A4B"/>
    <w:rsid w:val="00721BAB"/>
    <w:rsid w:val="00722711"/>
    <w:rsid w:val="00723F29"/>
    <w:rsid w:val="00724624"/>
    <w:rsid w:val="00730F9D"/>
    <w:rsid w:val="00731B4A"/>
    <w:rsid w:val="00735224"/>
    <w:rsid w:val="0073700D"/>
    <w:rsid w:val="00737B38"/>
    <w:rsid w:val="0074092B"/>
    <w:rsid w:val="00742D5A"/>
    <w:rsid w:val="00746EC0"/>
    <w:rsid w:val="00750EF3"/>
    <w:rsid w:val="007510E8"/>
    <w:rsid w:val="007517C1"/>
    <w:rsid w:val="0075225D"/>
    <w:rsid w:val="00752F63"/>
    <w:rsid w:val="00753DD2"/>
    <w:rsid w:val="00754022"/>
    <w:rsid w:val="00760922"/>
    <w:rsid w:val="00762861"/>
    <w:rsid w:val="00762A2C"/>
    <w:rsid w:val="00764CD9"/>
    <w:rsid w:val="00775EC1"/>
    <w:rsid w:val="00776AB6"/>
    <w:rsid w:val="00776FB7"/>
    <w:rsid w:val="007817BE"/>
    <w:rsid w:val="0078603D"/>
    <w:rsid w:val="0078787D"/>
    <w:rsid w:val="00791E7B"/>
    <w:rsid w:val="00792B0A"/>
    <w:rsid w:val="00793F22"/>
    <w:rsid w:val="00795488"/>
    <w:rsid w:val="007955DA"/>
    <w:rsid w:val="00795838"/>
    <w:rsid w:val="007958D2"/>
    <w:rsid w:val="00795DBB"/>
    <w:rsid w:val="0079670A"/>
    <w:rsid w:val="007A0124"/>
    <w:rsid w:val="007A2EC1"/>
    <w:rsid w:val="007A315D"/>
    <w:rsid w:val="007A3A56"/>
    <w:rsid w:val="007A413F"/>
    <w:rsid w:val="007A5ACE"/>
    <w:rsid w:val="007A5BFE"/>
    <w:rsid w:val="007A7450"/>
    <w:rsid w:val="007B3714"/>
    <w:rsid w:val="007C26E2"/>
    <w:rsid w:val="007C42E0"/>
    <w:rsid w:val="007C456E"/>
    <w:rsid w:val="007C5867"/>
    <w:rsid w:val="007C6015"/>
    <w:rsid w:val="007C7312"/>
    <w:rsid w:val="007D0453"/>
    <w:rsid w:val="007D1E52"/>
    <w:rsid w:val="007D67CA"/>
    <w:rsid w:val="007E115F"/>
    <w:rsid w:val="007E2230"/>
    <w:rsid w:val="007E3D45"/>
    <w:rsid w:val="007E7693"/>
    <w:rsid w:val="007F4A65"/>
    <w:rsid w:val="007F4C65"/>
    <w:rsid w:val="007F5AAF"/>
    <w:rsid w:val="007F72D0"/>
    <w:rsid w:val="00801899"/>
    <w:rsid w:val="008039CC"/>
    <w:rsid w:val="0081076C"/>
    <w:rsid w:val="00810ED1"/>
    <w:rsid w:val="00810F25"/>
    <w:rsid w:val="008139ED"/>
    <w:rsid w:val="00821904"/>
    <w:rsid w:val="008243E0"/>
    <w:rsid w:val="008250B5"/>
    <w:rsid w:val="00830F75"/>
    <w:rsid w:val="00831007"/>
    <w:rsid w:val="00831A4A"/>
    <w:rsid w:val="00831F00"/>
    <w:rsid w:val="00836BD2"/>
    <w:rsid w:val="0083710B"/>
    <w:rsid w:val="008409B2"/>
    <w:rsid w:val="008422AC"/>
    <w:rsid w:val="00842435"/>
    <w:rsid w:val="00845555"/>
    <w:rsid w:val="00845BF1"/>
    <w:rsid w:val="0084656A"/>
    <w:rsid w:val="00847C07"/>
    <w:rsid w:val="008543E8"/>
    <w:rsid w:val="008548F3"/>
    <w:rsid w:val="00855220"/>
    <w:rsid w:val="00857232"/>
    <w:rsid w:val="00857EE1"/>
    <w:rsid w:val="00860FB4"/>
    <w:rsid w:val="00862E5C"/>
    <w:rsid w:val="00864B3C"/>
    <w:rsid w:val="00865032"/>
    <w:rsid w:val="0086776B"/>
    <w:rsid w:val="008678C2"/>
    <w:rsid w:val="008726E3"/>
    <w:rsid w:val="00874F4B"/>
    <w:rsid w:val="008774D1"/>
    <w:rsid w:val="008775E2"/>
    <w:rsid w:val="00877AAD"/>
    <w:rsid w:val="0088118F"/>
    <w:rsid w:val="00881BA1"/>
    <w:rsid w:val="00882E89"/>
    <w:rsid w:val="00883981"/>
    <w:rsid w:val="008910A9"/>
    <w:rsid w:val="00891AAC"/>
    <w:rsid w:val="008A1967"/>
    <w:rsid w:val="008A1FC9"/>
    <w:rsid w:val="008A337B"/>
    <w:rsid w:val="008A60D8"/>
    <w:rsid w:val="008A621D"/>
    <w:rsid w:val="008B2FCA"/>
    <w:rsid w:val="008B5982"/>
    <w:rsid w:val="008C00DD"/>
    <w:rsid w:val="008C115A"/>
    <w:rsid w:val="008C24EB"/>
    <w:rsid w:val="008C7D37"/>
    <w:rsid w:val="008D5A5C"/>
    <w:rsid w:val="008E1283"/>
    <w:rsid w:val="008E1CC9"/>
    <w:rsid w:val="008E1D07"/>
    <w:rsid w:val="008E4064"/>
    <w:rsid w:val="008E5259"/>
    <w:rsid w:val="008E6039"/>
    <w:rsid w:val="008E6184"/>
    <w:rsid w:val="008E6834"/>
    <w:rsid w:val="008E702F"/>
    <w:rsid w:val="008E77F4"/>
    <w:rsid w:val="008F1465"/>
    <w:rsid w:val="008F23AE"/>
    <w:rsid w:val="008F290D"/>
    <w:rsid w:val="008F3FB5"/>
    <w:rsid w:val="008F6161"/>
    <w:rsid w:val="00900C0A"/>
    <w:rsid w:val="00904897"/>
    <w:rsid w:val="00905ECC"/>
    <w:rsid w:val="009067A5"/>
    <w:rsid w:val="00906E72"/>
    <w:rsid w:val="00907866"/>
    <w:rsid w:val="0091124D"/>
    <w:rsid w:val="0091220D"/>
    <w:rsid w:val="00915AB2"/>
    <w:rsid w:val="00921115"/>
    <w:rsid w:val="0092160E"/>
    <w:rsid w:val="009235A7"/>
    <w:rsid w:val="009255E9"/>
    <w:rsid w:val="00926795"/>
    <w:rsid w:val="009268DC"/>
    <w:rsid w:val="00927892"/>
    <w:rsid w:val="009303AB"/>
    <w:rsid w:val="009304A4"/>
    <w:rsid w:val="00931046"/>
    <w:rsid w:val="00931AD4"/>
    <w:rsid w:val="00932F7A"/>
    <w:rsid w:val="00933138"/>
    <w:rsid w:val="00942F48"/>
    <w:rsid w:val="009438A4"/>
    <w:rsid w:val="00947AD6"/>
    <w:rsid w:val="00953A75"/>
    <w:rsid w:val="009547A3"/>
    <w:rsid w:val="0095682F"/>
    <w:rsid w:val="00956B45"/>
    <w:rsid w:val="00957A45"/>
    <w:rsid w:val="009607D9"/>
    <w:rsid w:val="00960D2E"/>
    <w:rsid w:val="00963560"/>
    <w:rsid w:val="0096359F"/>
    <w:rsid w:val="00963679"/>
    <w:rsid w:val="00965803"/>
    <w:rsid w:val="00965E0A"/>
    <w:rsid w:val="009676C3"/>
    <w:rsid w:val="00970397"/>
    <w:rsid w:val="00970B29"/>
    <w:rsid w:val="00972402"/>
    <w:rsid w:val="00973AA7"/>
    <w:rsid w:val="00974C88"/>
    <w:rsid w:val="00981F3E"/>
    <w:rsid w:val="009842A4"/>
    <w:rsid w:val="00985A70"/>
    <w:rsid w:val="00985DF6"/>
    <w:rsid w:val="009868E0"/>
    <w:rsid w:val="00987867"/>
    <w:rsid w:val="009950C8"/>
    <w:rsid w:val="00995676"/>
    <w:rsid w:val="009965D3"/>
    <w:rsid w:val="0099721F"/>
    <w:rsid w:val="009A11A9"/>
    <w:rsid w:val="009A3A32"/>
    <w:rsid w:val="009B0027"/>
    <w:rsid w:val="009B14D4"/>
    <w:rsid w:val="009B2FED"/>
    <w:rsid w:val="009B3AD2"/>
    <w:rsid w:val="009B3AEF"/>
    <w:rsid w:val="009B7A86"/>
    <w:rsid w:val="009C073A"/>
    <w:rsid w:val="009C1162"/>
    <w:rsid w:val="009C46FD"/>
    <w:rsid w:val="009C59E2"/>
    <w:rsid w:val="009D6D63"/>
    <w:rsid w:val="009E04AA"/>
    <w:rsid w:val="009E123E"/>
    <w:rsid w:val="009E1B3C"/>
    <w:rsid w:val="009E35B0"/>
    <w:rsid w:val="009E39AE"/>
    <w:rsid w:val="009E3B9F"/>
    <w:rsid w:val="009E488E"/>
    <w:rsid w:val="009F014A"/>
    <w:rsid w:val="009F259C"/>
    <w:rsid w:val="009F3C86"/>
    <w:rsid w:val="00A00AB0"/>
    <w:rsid w:val="00A02AE9"/>
    <w:rsid w:val="00A02E8F"/>
    <w:rsid w:val="00A038E1"/>
    <w:rsid w:val="00A06D94"/>
    <w:rsid w:val="00A07AA8"/>
    <w:rsid w:val="00A101DC"/>
    <w:rsid w:val="00A10669"/>
    <w:rsid w:val="00A12654"/>
    <w:rsid w:val="00A12776"/>
    <w:rsid w:val="00A12F05"/>
    <w:rsid w:val="00A22889"/>
    <w:rsid w:val="00A22949"/>
    <w:rsid w:val="00A24DED"/>
    <w:rsid w:val="00A25614"/>
    <w:rsid w:val="00A262D7"/>
    <w:rsid w:val="00A27C30"/>
    <w:rsid w:val="00A31350"/>
    <w:rsid w:val="00A37171"/>
    <w:rsid w:val="00A40124"/>
    <w:rsid w:val="00A4107E"/>
    <w:rsid w:val="00A42667"/>
    <w:rsid w:val="00A42749"/>
    <w:rsid w:val="00A45AB2"/>
    <w:rsid w:val="00A462EC"/>
    <w:rsid w:val="00A47FB6"/>
    <w:rsid w:val="00A522E3"/>
    <w:rsid w:val="00A52F14"/>
    <w:rsid w:val="00A53A6B"/>
    <w:rsid w:val="00A606CD"/>
    <w:rsid w:val="00A62E7E"/>
    <w:rsid w:val="00A66B5C"/>
    <w:rsid w:val="00A713C6"/>
    <w:rsid w:val="00A779A6"/>
    <w:rsid w:val="00A77B3D"/>
    <w:rsid w:val="00A82E6C"/>
    <w:rsid w:val="00A8375F"/>
    <w:rsid w:val="00A8519F"/>
    <w:rsid w:val="00A86BB2"/>
    <w:rsid w:val="00A9788B"/>
    <w:rsid w:val="00AB1E83"/>
    <w:rsid w:val="00AB4849"/>
    <w:rsid w:val="00AC0727"/>
    <w:rsid w:val="00AC4EF5"/>
    <w:rsid w:val="00AD1759"/>
    <w:rsid w:val="00AD2244"/>
    <w:rsid w:val="00AD5801"/>
    <w:rsid w:val="00AD5BA0"/>
    <w:rsid w:val="00AE1800"/>
    <w:rsid w:val="00AE2086"/>
    <w:rsid w:val="00AE3F2D"/>
    <w:rsid w:val="00AE4163"/>
    <w:rsid w:val="00AE4180"/>
    <w:rsid w:val="00AE4225"/>
    <w:rsid w:val="00AE422A"/>
    <w:rsid w:val="00AE6015"/>
    <w:rsid w:val="00AE6026"/>
    <w:rsid w:val="00AE6A47"/>
    <w:rsid w:val="00AE74DD"/>
    <w:rsid w:val="00AF1A9A"/>
    <w:rsid w:val="00AF3599"/>
    <w:rsid w:val="00AF57A5"/>
    <w:rsid w:val="00AF5F6C"/>
    <w:rsid w:val="00AF69CF"/>
    <w:rsid w:val="00B006B5"/>
    <w:rsid w:val="00B0236D"/>
    <w:rsid w:val="00B0422A"/>
    <w:rsid w:val="00B05985"/>
    <w:rsid w:val="00B05F03"/>
    <w:rsid w:val="00B134E3"/>
    <w:rsid w:val="00B14AA4"/>
    <w:rsid w:val="00B16C66"/>
    <w:rsid w:val="00B21F41"/>
    <w:rsid w:val="00B22CB1"/>
    <w:rsid w:val="00B25A6E"/>
    <w:rsid w:val="00B32E04"/>
    <w:rsid w:val="00B33128"/>
    <w:rsid w:val="00B33871"/>
    <w:rsid w:val="00B340E1"/>
    <w:rsid w:val="00B43DE3"/>
    <w:rsid w:val="00B44755"/>
    <w:rsid w:val="00B44DC9"/>
    <w:rsid w:val="00B471AD"/>
    <w:rsid w:val="00B477AC"/>
    <w:rsid w:val="00B515B7"/>
    <w:rsid w:val="00B55C43"/>
    <w:rsid w:val="00B71BCF"/>
    <w:rsid w:val="00B76379"/>
    <w:rsid w:val="00B826D6"/>
    <w:rsid w:val="00B85F68"/>
    <w:rsid w:val="00B861C4"/>
    <w:rsid w:val="00B9229E"/>
    <w:rsid w:val="00B92BBE"/>
    <w:rsid w:val="00B94C0F"/>
    <w:rsid w:val="00B95717"/>
    <w:rsid w:val="00B9615E"/>
    <w:rsid w:val="00B97140"/>
    <w:rsid w:val="00BA10A1"/>
    <w:rsid w:val="00BA5943"/>
    <w:rsid w:val="00BA6FA3"/>
    <w:rsid w:val="00BA745C"/>
    <w:rsid w:val="00BB012D"/>
    <w:rsid w:val="00BB03E6"/>
    <w:rsid w:val="00BC082A"/>
    <w:rsid w:val="00BC0A4F"/>
    <w:rsid w:val="00BC4587"/>
    <w:rsid w:val="00BC73AB"/>
    <w:rsid w:val="00BD1960"/>
    <w:rsid w:val="00BD28B2"/>
    <w:rsid w:val="00BD5C10"/>
    <w:rsid w:val="00BE0A76"/>
    <w:rsid w:val="00BE236B"/>
    <w:rsid w:val="00BE24B8"/>
    <w:rsid w:val="00BE2B75"/>
    <w:rsid w:val="00BE2DB9"/>
    <w:rsid w:val="00BF0B95"/>
    <w:rsid w:val="00BF3F71"/>
    <w:rsid w:val="00BF40BB"/>
    <w:rsid w:val="00BF4671"/>
    <w:rsid w:val="00BF7587"/>
    <w:rsid w:val="00C018B8"/>
    <w:rsid w:val="00C01C5C"/>
    <w:rsid w:val="00C04B1B"/>
    <w:rsid w:val="00C04E65"/>
    <w:rsid w:val="00C05569"/>
    <w:rsid w:val="00C06FC0"/>
    <w:rsid w:val="00C073EA"/>
    <w:rsid w:val="00C07FEB"/>
    <w:rsid w:val="00C1078B"/>
    <w:rsid w:val="00C10D55"/>
    <w:rsid w:val="00C12B3B"/>
    <w:rsid w:val="00C14F45"/>
    <w:rsid w:val="00C16103"/>
    <w:rsid w:val="00C21346"/>
    <w:rsid w:val="00C217EA"/>
    <w:rsid w:val="00C21E8F"/>
    <w:rsid w:val="00C22213"/>
    <w:rsid w:val="00C2310F"/>
    <w:rsid w:val="00C24AB3"/>
    <w:rsid w:val="00C25A59"/>
    <w:rsid w:val="00C271B0"/>
    <w:rsid w:val="00C31BBB"/>
    <w:rsid w:val="00C328E7"/>
    <w:rsid w:val="00C3535B"/>
    <w:rsid w:val="00C35AFF"/>
    <w:rsid w:val="00C36195"/>
    <w:rsid w:val="00C41B54"/>
    <w:rsid w:val="00C43F50"/>
    <w:rsid w:val="00C46770"/>
    <w:rsid w:val="00C46E8D"/>
    <w:rsid w:val="00C4768D"/>
    <w:rsid w:val="00C57834"/>
    <w:rsid w:val="00C60153"/>
    <w:rsid w:val="00C601E7"/>
    <w:rsid w:val="00C60A62"/>
    <w:rsid w:val="00C60B0E"/>
    <w:rsid w:val="00C6166B"/>
    <w:rsid w:val="00C662F5"/>
    <w:rsid w:val="00C67CEA"/>
    <w:rsid w:val="00C70B84"/>
    <w:rsid w:val="00C73C87"/>
    <w:rsid w:val="00C75E84"/>
    <w:rsid w:val="00C765F2"/>
    <w:rsid w:val="00C770B9"/>
    <w:rsid w:val="00C8272C"/>
    <w:rsid w:val="00C82B75"/>
    <w:rsid w:val="00C84C91"/>
    <w:rsid w:val="00C869C5"/>
    <w:rsid w:val="00C90983"/>
    <w:rsid w:val="00C95D91"/>
    <w:rsid w:val="00C9745F"/>
    <w:rsid w:val="00CA0B1E"/>
    <w:rsid w:val="00CA7B2E"/>
    <w:rsid w:val="00CB0AED"/>
    <w:rsid w:val="00CB2563"/>
    <w:rsid w:val="00CB2F46"/>
    <w:rsid w:val="00CB4462"/>
    <w:rsid w:val="00CB5DC6"/>
    <w:rsid w:val="00CB6761"/>
    <w:rsid w:val="00CD22B2"/>
    <w:rsid w:val="00CD2521"/>
    <w:rsid w:val="00CD265F"/>
    <w:rsid w:val="00CD2EAD"/>
    <w:rsid w:val="00CD4FF2"/>
    <w:rsid w:val="00CD527D"/>
    <w:rsid w:val="00CD732B"/>
    <w:rsid w:val="00CE14C8"/>
    <w:rsid w:val="00CE57E1"/>
    <w:rsid w:val="00CE6540"/>
    <w:rsid w:val="00CE692F"/>
    <w:rsid w:val="00CE7147"/>
    <w:rsid w:val="00CF0373"/>
    <w:rsid w:val="00CF1418"/>
    <w:rsid w:val="00CF2418"/>
    <w:rsid w:val="00CF247D"/>
    <w:rsid w:val="00CF5100"/>
    <w:rsid w:val="00CF5688"/>
    <w:rsid w:val="00CF7E9F"/>
    <w:rsid w:val="00D01E4F"/>
    <w:rsid w:val="00D0328F"/>
    <w:rsid w:val="00D100AF"/>
    <w:rsid w:val="00D12CD3"/>
    <w:rsid w:val="00D20371"/>
    <w:rsid w:val="00D23B96"/>
    <w:rsid w:val="00D246D0"/>
    <w:rsid w:val="00D261CB"/>
    <w:rsid w:val="00D3023D"/>
    <w:rsid w:val="00D3175C"/>
    <w:rsid w:val="00D34524"/>
    <w:rsid w:val="00D34A06"/>
    <w:rsid w:val="00D41679"/>
    <w:rsid w:val="00D43281"/>
    <w:rsid w:val="00D4482D"/>
    <w:rsid w:val="00D44A5A"/>
    <w:rsid w:val="00D454F1"/>
    <w:rsid w:val="00D45E37"/>
    <w:rsid w:val="00D45E3D"/>
    <w:rsid w:val="00D46379"/>
    <w:rsid w:val="00D47410"/>
    <w:rsid w:val="00D475F2"/>
    <w:rsid w:val="00D47B72"/>
    <w:rsid w:val="00D50D38"/>
    <w:rsid w:val="00D534FA"/>
    <w:rsid w:val="00D54E6F"/>
    <w:rsid w:val="00D60CD4"/>
    <w:rsid w:val="00D61281"/>
    <w:rsid w:val="00D62072"/>
    <w:rsid w:val="00D632D2"/>
    <w:rsid w:val="00D71457"/>
    <w:rsid w:val="00D718C5"/>
    <w:rsid w:val="00D72315"/>
    <w:rsid w:val="00D741CD"/>
    <w:rsid w:val="00D74248"/>
    <w:rsid w:val="00D7637B"/>
    <w:rsid w:val="00D825E4"/>
    <w:rsid w:val="00D8437C"/>
    <w:rsid w:val="00D8637C"/>
    <w:rsid w:val="00D87569"/>
    <w:rsid w:val="00D87933"/>
    <w:rsid w:val="00D9029D"/>
    <w:rsid w:val="00D91E7E"/>
    <w:rsid w:val="00D9201E"/>
    <w:rsid w:val="00D92902"/>
    <w:rsid w:val="00D95A74"/>
    <w:rsid w:val="00D9621A"/>
    <w:rsid w:val="00DA1D63"/>
    <w:rsid w:val="00DA2A73"/>
    <w:rsid w:val="00DB0F3F"/>
    <w:rsid w:val="00DB234C"/>
    <w:rsid w:val="00DB322E"/>
    <w:rsid w:val="00DB54F6"/>
    <w:rsid w:val="00DB7E62"/>
    <w:rsid w:val="00DC0638"/>
    <w:rsid w:val="00DC157C"/>
    <w:rsid w:val="00DC3F4B"/>
    <w:rsid w:val="00DC5BCD"/>
    <w:rsid w:val="00DC5EFE"/>
    <w:rsid w:val="00DC70C5"/>
    <w:rsid w:val="00DD3D46"/>
    <w:rsid w:val="00DD73A3"/>
    <w:rsid w:val="00DD7D2D"/>
    <w:rsid w:val="00DE1E3A"/>
    <w:rsid w:val="00DE51E6"/>
    <w:rsid w:val="00DE7A70"/>
    <w:rsid w:val="00DF1AE6"/>
    <w:rsid w:val="00DF254A"/>
    <w:rsid w:val="00DF33D5"/>
    <w:rsid w:val="00DF4AB5"/>
    <w:rsid w:val="00DF4F36"/>
    <w:rsid w:val="00DF63ED"/>
    <w:rsid w:val="00DF7545"/>
    <w:rsid w:val="00E002D8"/>
    <w:rsid w:val="00E01359"/>
    <w:rsid w:val="00E01373"/>
    <w:rsid w:val="00E02422"/>
    <w:rsid w:val="00E06F7B"/>
    <w:rsid w:val="00E076B1"/>
    <w:rsid w:val="00E10110"/>
    <w:rsid w:val="00E11D4B"/>
    <w:rsid w:val="00E15D79"/>
    <w:rsid w:val="00E20145"/>
    <w:rsid w:val="00E21F97"/>
    <w:rsid w:val="00E23519"/>
    <w:rsid w:val="00E238EE"/>
    <w:rsid w:val="00E24ACA"/>
    <w:rsid w:val="00E30820"/>
    <w:rsid w:val="00E30AD6"/>
    <w:rsid w:val="00E429D1"/>
    <w:rsid w:val="00E44128"/>
    <w:rsid w:val="00E4530D"/>
    <w:rsid w:val="00E454A6"/>
    <w:rsid w:val="00E50ADD"/>
    <w:rsid w:val="00E50F94"/>
    <w:rsid w:val="00E532B0"/>
    <w:rsid w:val="00E543AE"/>
    <w:rsid w:val="00E551D7"/>
    <w:rsid w:val="00E555A1"/>
    <w:rsid w:val="00E55E75"/>
    <w:rsid w:val="00E56813"/>
    <w:rsid w:val="00E56E10"/>
    <w:rsid w:val="00E63214"/>
    <w:rsid w:val="00E63EF9"/>
    <w:rsid w:val="00E65F61"/>
    <w:rsid w:val="00E66787"/>
    <w:rsid w:val="00E7054D"/>
    <w:rsid w:val="00E71C79"/>
    <w:rsid w:val="00E71DEB"/>
    <w:rsid w:val="00E753B8"/>
    <w:rsid w:val="00E80855"/>
    <w:rsid w:val="00E80EC4"/>
    <w:rsid w:val="00E81B07"/>
    <w:rsid w:val="00E824EC"/>
    <w:rsid w:val="00E82CD5"/>
    <w:rsid w:val="00E831FA"/>
    <w:rsid w:val="00E948B3"/>
    <w:rsid w:val="00E956B3"/>
    <w:rsid w:val="00EA5830"/>
    <w:rsid w:val="00EA64FE"/>
    <w:rsid w:val="00EA67B3"/>
    <w:rsid w:val="00EA732C"/>
    <w:rsid w:val="00EA78B3"/>
    <w:rsid w:val="00EC3324"/>
    <w:rsid w:val="00EC78E1"/>
    <w:rsid w:val="00ED15BB"/>
    <w:rsid w:val="00ED1C6D"/>
    <w:rsid w:val="00EE2922"/>
    <w:rsid w:val="00EE3867"/>
    <w:rsid w:val="00EE6286"/>
    <w:rsid w:val="00EE6D54"/>
    <w:rsid w:val="00EF6449"/>
    <w:rsid w:val="00EF647A"/>
    <w:rsid w:val="00F005A3"/>
    <w:rsid w:val="00F0661C"/>
    <w:rsid w:val="00F0733F"/>
    <w:rsid w:val="00F07D20"/>
    <w:rsid w:val="00F07DEF"/>
    <w:rsid w:val="00F10796"/>
    <w:rsid w:val="00F1465D"/>
    <w:rsid w:val="00F17522"/>
    <w:rsid w:val="00F17EDB"/>
    <w:rsid w:val="00F208B4"/>
    <w:rsid w:val="00F22B07"/>
    <w:rsid w:val="00F240D1"/>
    <w:rsid w:val="00F254AB"/>
    <w:rsid w:val="00F259C5"/>
    <w:rsid w:val="00F25F03"/>
    <w:rsid w:val="00F26070"/>
    <w:rsid w:val="00F318F5"/>
    <w:rsid w:val="00F33330"/>
    <w:rsid w:val="00F33896"/>
    <w:rsid w:val="00F359C4"/>
    <w:rsid w:val="00F416B8"/>
    <w:rsid w:val="00F41ADB"/>
    <w:rsid w:val="00F45DA1"/>
    <w:rsid w:val="00F4613E"/>
    <w:rsid w:val="00F46BCA"/>
    <w:rsid w:val="00F47101"/>
    <w:rsid w:val="00F511C9"/>
    <w:rsid w:val="00F56A2B"/>
    <w:rsid w:val="00F5795F"/>
    <w:rsid w:val="00F57D4E"/>
    <w:rsid w:val="00F6078D"/>
    <w:rsid w:val="00F70567"/>
    <w:rsid w:val="00F713E6"/>
    <w:rsid w:val="00F7241E"/>
    <w:rsid w:val="00F7679B"/>
    <w:rsid w:val="00F7707F"/>
    <w:rsid w:val="00F90C8E"/>
    <w:rsid w:val="00F918D5"/>
    <w:rsid w:val="00F95CE7"/>
    <w:rsid w:val="00F95F71"/>
    <w:rsid w:val="00F96F5E"/>
    <w:rsid w:val="00F971DB"/>
    <w:rsid w:val="00FA0576"/>
    <w:rsid w:val="00FA1D02"/>
    <w:rsid w:val="00FA3BAD"/>
    <w:rsid w:val="00FA443C"/>
    <w:rsid w:val="00FB0ECC"/>
    <w:rsid w:val="00FB23A4"/>
    <w:rsid w:val="00FB274D"/>
    <w:rsid w:val="00FB5539"/>
    <w:rsid w:val="00FB6F5D"/>
    <w:rsid w:val="00FB7D73"/>
    <w:rsid w:val="00FC3250"/>
    <w:rsid w:val="00FC48B0"/>
    <w:rsid w:val="00FC4B3E"/>
    <w:rsid w:val="00FC7C7F"/>
    <w:rsid w:val="00FD01FE"/>
    <w:rsid w:val="00FD0AFE"/>
    <w:rsid w:val="00FD0EB6"/>
    <w:rsid w:val="00FD2FE8"/>
    <w:rsid w:val="00FD438B"/>
    <w:rsid w:val="00FD49FA"/>
    <w:rsid w:val="00FD74FB"/>
    <w:rsid w:val="00FE25FA"/>
    <w:rsid w:val="00FE2FF0"/>
    <w:rsid w:val="00FE4747"/>
    <w:rsid w:val="00FE4D47"/>
    <w:rsid w:val="00FE6EC2"/>
    <w:rsid w:val="00FE7B14"/>
    <w:rsid w:val="00FF000A"/>
    <w:rsid w:val="00FF095F"/>
    <w:rsid w:val="00FF1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EC9B4"/>
  <w15:chartTrackingRefBased/>
  <w15:docId w15:val="{1AEF9E56-A92D-4EB3-8480-65AF66498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817B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A337B"/>
    <w:pPr>
      <w:ind w:left="720"/>
      <w:contextualSpacing/>
    </w:pPr>
  </w:style>
  <w:style w:type="paragraph" w:styleId="Debesliotekstas">
    <w:name w:val="Balloon Text"/>
    <w:basedOn w:val="prastasis"/>
    <w:link w:val="DebesliotekstasDiagrama"/>
    <w:uiPriority w:val="99"/>
    <w:semiHidden/>
    <w:unhideWhenUsed/>
    <w:rsid w:val="00775EC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75EC1"/>
    <w:rPr>
      <w:rFonts w:ascii="Segoe UI" w:hAnsi="Segoe UI" w:cs="Segoe UI"/>
      <w:sz w:val="18"/>
      <w:szCs w:val="18"/>
    </w:rPr>
  </w:style>
  <w:style w:type="character" w:styleId="Komentaronuoroda">
    <w:name w:val="annotation reference"/>
    <w:basedOn w:val="Numatytasispastraiposriftas"/>
    <w:uiPriority w:val="99"/>
    <w:semiHidden/>
    <w:unhideWhenUsed/>
    <w:rsid w:val="00CE692F"/>
    <w:rPr>
      <w:sz w:val="16"/>
      <w:szCs w:val="16"/>
    </w:rPr>
  </w:style>
  <w:style w:type="paragraph" w:styleId="Komentarotekstas">
    <w:name w:val="annotation text"/>
    <w:basedOn w:val="prastasis"/>
    <w:link w:val="KomentarotekstasDiagrama"/>
    <w:uiPriority w:val="99"/>
    <w:semiHidden/>
    <w:unhideWhenUsed/>
    <w:rsid w:val="00CE692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E692F"/>
    <w:rPr>
      <w:sz w:val="20"/>
      <w:szCs w:val="20"/>
    </w:rPr>
  </w:style>
  <w:style w:type="paragraph" w:styleId="Komentarotema">
    <w:name w:val="annotation subject"/>
    <w:basedOn w:val="Komentarotekstas"/>
    <w:next w:val="Komentarotekstas"/>
    <w:link w:val="KomentarotemaDiagrama"/>
    <w:uiPriority w:val="99"/>
    <w:semiHidden/>
    <w:unhideWhenUsed/>
    <w:rsid w:val="00CE692F"/>
    <w:rPr>
      <w:b/>
      <w:bCs/>
    </w:rPr>
  </w:style>
  <w:style w:type="character" w:customStyle="1" w:styleId="KomentarotemaDiagrama">
    <w:name w:val="Komentaro tema Diagrama"/>
    <w:basedOn w:val="KomentarotekstasDiagrama"/>
    <w:link w:val="Komentarotema"/>
    <w:uiPriority w:val="99"/>
    <w:semiHidden/>
    <w:rsid w:val="00CE692F"/>
    <w:rPr>
      <w:b/>
      <w:bCs/>
      <w:sz w:val="20"/>
      <w:szCs w:val="20"/>
    </w:rPr>
  </w:style>
  <w:style w:type="paragraph" w:styleId="Betarp">
    <w:name w:val="No Spacing"/>
    <w:uiPriority w:val="1"/>
    <w:qFormat/>
    <w:rsid w:val="003E24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01078">
      <w:bodyDiv w:val="1"/>
      <w:marLeft w:val="0"/>
      <w:marRight w:val="0"/>
      <w:marTop w:val="0"/>
      <w:marBottom w:val="0"/>
      <w:divBdr>
        <w:top w:val="none" w:sz="0" w:space="0" w:color="auto"/>
        <w:left w:val="none" w:sz="0" w:space="0" w:color="auto"/>
        <w:bottom w:val="none" w:sz="0" w:space="0" w:color="auto"/>
        <w:right w:val="none" w:sz="0" w:space="0" w:color="auto"/>
      </w:divBdr>
    </w:div>
    <w:div w:id="187375104">
      <w:bodyDiv w:val="1"/>
      <w:marLeft w:val="0"/>
      <w:marRight w:val="0"/>
      <w:marTop w:val="0"/>
      <w:marBottom w:val="0"/>
      <w:divBdr>
        <w:top w:val="none" w:sz="0" w:space="0" w:color="auto"/>
        <w:left w:val="none" w:sz="0" w:space="0" w:color="auto"/>
        <w:bottom w:val="none" w:sz="0" w:space="0" w:color="auto"/>
        <w:right w:val="none" w:sz="0" w:space="0" w:color="auto"/>
      </w:divBdr>
    </w:div>
    <w:div w:id="194848120">
      <w:bodyDiv w:val="1"/>
      <w:marLeft w:val="0"/>
      <w:marRight w:val="0"/>
      <w:marTop w:val="0"/>
      <w:marBottom w:val="0"/>
      <w:divBdr>
        <w:top w:val="none" w:sz="0" w:space="0" w:color="auto"/>
        <w:left w:val="none" w:sz="0" w:space="0" w:color="auto"/>
        <w:bottom w:val="none" w:sz="0" w:space="0" w:color="auto"/>
        <w:right w:val="none" w:sz="0" w:space="0" w:color="auto"/>
      </w:divBdr>
    </w:div>
    <w:div w:id="219219272">
      <w:bodyDiv w:val="1"/>
      <w:marLeft w:val="0"/>
      <w:marRight w:val="0"/>
      <w:marTop w:val="0"/>
      <w:marBottom w:val="0"/>
      <w:divBdr>
        <w:top w:val="none" w:sz="0" w:space="0" w:color="auto"/>
        <w:left w:val="none" w:sz="0" w:space="0" w:color="auto"/>
        <w:bottom w:val="none" w:sz="0" w:space="0" w:color="auto"/>
        <w:right w:val="none" w:sz="0" w:space="0" w:color="auto"/>
      </w:divBdr>
    </w:div>
    <w:div w:id="328682289">
      <w:bodyDiv w:val="1"/>
      <w:marLeft w:val="0"/>
      <w:marRight w:val="0"/>
      <w:marTop w:val="0"/>
      <w:marBottom w:val="0"/>
      <w:divBdr>
        <w:top w:val="none" w:sz="0" w:space="0" w:color="auto"/>
        <w:left w:val="none" w:sz="0" w:space="0" w:color="auto"/>
        <w:bottom w:val="none" w:sz="0" w:space="0" w:color="auto"/>
        <w:right w:val="none" w:sz="0" w:space="0" w:color="auto"/>
      </w:divBdr>
    </w:div>
    <w:div w:id="1548450658">
      <w:bodyDiv w:val="1"/>
      <w:marLeft w:val="0"/>
      <w:marRight w:val="0"/>
      <w:marTop w:val="0"/>
      <w:marBottom w:val="0"/>
      <w:divBdr>
        <w:top w:val="none" w:sz="0" w:space="0" w:color="auto"/>
        <w:left w:val="none" w:sz="0" w:space="0" w:color="auto"/>
        <w:bottom w:val="none" w:sz="0" w:space="0" w:color="auto"/>
        <w:right w:val="none" w:sz="0" w:space="0" w:color="auto"/>
      </w:divBdr>
    </w:div>
    <w:div w:id="1818642581">
      <w:bodyDiv w:val="1"/>
      <w:marLeft w:val="0"/>
      <w:marRight w:val="0"/>
      <w:marTop w:val="0"/>
      <w:marBottom w:val="0"/>
      <w:divBdr>
        <w:top w:val="none" w:sz="0" w:space="0" w:color="auto"/>
        <w:left w:val="none" w:sz="0" w:space="0" w:color="auto"/>
        <w:bottom w:val="none" w:sz="0" w:space="0" w:color="auto"/>
        <w:right w:val="none" w:sz="0" w:space="0" w:color="auto"/>
      </w:divBdr>
    </w:div>
    <w:div w:id="1987280389">
      <w:bodyDiv w:val="1"/>
      <w:marLeft w:val="0"/>
      <w:marRight w:val="0"/>
      <w:marTop w:val="0"/>
      <w:marBottom w:val="0"/>
      <w:divBdr>
        <w:top w:val="none" w:sz="0" w:space="0" w:color="auto"/>
        <w:left w:val="none" w:sz="0" w:space="0" w:color="auto"/>
        <w:bottom w:val="none" w:sz="0" w:space="0" w:color="auto"/>
        <w:right w:val="none" w:sz="0" w:space="0" w:color="auto"/>
      </w:divBdr>
    </w:div>
    <w:div w:id="202462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AD1FD-F4B6-45FA-8B7B-C94CDDC8F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81</Words>
  <Characters>2042</Characters>
  <Application>Microsoft Office Word</Application>
  <DocSecurity>4</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Deltuvaitė</dc:creator>
  <cp:lastModifiedBy>Germinta Patašiūtė</cp:lastModifiedBy>
  <cp:revision>2</cp:revision>
  <cp:lastPrinted>2020-08-03T10:23:00Z</cp:lastPrinted>
  <dcterms:created xsi:type="dcterms:W3CDTF">2021-11-26T05:58:00Z</dcterms:created>
  <dcterms:modified xsi:type="dcterms:W3CDTF">2021-11-26T05:58:00Z</dcterms:modified>
</cp:coreProperties>
</file>